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C2" w:rsidRPr="009F3EB6" w:rsidRDefault="001078C2" w:rsidP="001078C2">
      <w:pPr>
        <w:jc w:val="center"/>
        <w:rPr>
          <w:b/>
          <w:color w:val="000000" w:themeColor="text1"/>
          <w:sz w:val="24"/>
          <w:szCs w:val="24"/>
        </w:rPr>
      </w:pPr>
    </w:p>
    <w:p w:rsidR="009F3EB6" w:rsidRPr="00070F15" w:rsidRDefault="001078C2" w:rsidP="00FD7070">
      <w:pPr>
        <w:jc w:val="center"/>
        <w:rPr>
          <w:b/>
          <w:color w:val="000000" w:themeColor="text1"/>
          <w:sz w:val="24"/>
          <w:szCs w:val="24"/>
        </w:rPr>
      </w:pPr>
      <w:r w:rsidRPr="00070F15">
        <w:rPr>
          <w:b/>
          <w:color w:val="000000" w:themeColor="text1"/>
          <w:sz w:val="24"/>
          <w:szCs w:val="24"/>
        </w:rPr>
        <w:t>Уважаемые коллеги и партнеры!</w:t>
      </w:r>
    </w:p>
    <w:p w:rsidR="001078C2" w:rsidRPr="00070F15" w:rsidRDefault="001078C2" w:rsidP="009B293D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070F15">
        <w:rPr>
          <w:b/>
          <w:color w:val="000000" w:themeColor="text1"/>
          <w:sz w:val="24"/>
          <w:szCs w:val="24"/>
        </w:rPr>
        <w:t xml:space="preserve">НАПОМИНАЕМ: </w:t>
      </w:r>
      <w:r w:rsidR="009B293D" w:rsidRPr="00070F15">
        <w:rPr>
          <w:b/>
          <w:color w:val="000000" w:themeColor="text1"/>
          <w:sz w:val="24"/>
          <w:szCs w:val="24"/>
        </w:rPr>
        <w:t xml:space="preserve">Оплата производится только </w:t>
      </w:r>
      <w:r w:rsidR="0047309F">
        <w:rPr>
          <w:b/>
          <w:color w:val="000000" w:themeColor="text1"/>
          <w:sz w:val="24"/>
          <w:szCs w:val="24"/>
        </w:rPr>
        <w:t>в бело</w:t>
      </w:r>
      <w:r w:rsidR="005741A7" w:rsidRPr="00070F15">
        <w:rPr>
          <w:b/>
          <w:color w:val="000000" w:themeColor="text1"/>
          <w:sz w:val="24"/>
          <w:szCs w:val="24"/>
        </w:rPr>
        <w:t>ру</w:t>
      </w:r>
      <w:r w:rsidR="0047309F">
        <w:rPr>
          <w:b/>
          <w:color w:val="000000" w:themeColor="text1"/>
          <w:sz w:val="24"/>
          <w:szCs w:val="24"/>
        </w:rPr>
        <w:t>с</w:t>
      </w:r>
      <w:r w:rsidR="005741A7" w:rsidRPr="00070F15">
        <w:rPr>
          <w:b/>
          <w:color w:val="000000" w:themeColor="text1"/>
          <w:sz w:val="24"/>
          <w:szCs w:val="24"/>
        </w:rPr>
        <w:t xml:space="preserve">ских рублях по курсам операторов </w:t>
      </w:r>
      <w:r w:rsidR="005614BA" w:rsidRPr="00070F15">
        <w:rPr>
          <w:b/>
          <w:color w:val="000000" w:themeColor="text1"/>
          <w:sz w:val="24"/>
          <w:szCs w:val="24"/>
        </w:rPr>
        <w:t>(</w:t>
      </w:r>
      <w:proofErr w:type="gramStart"/>
      <w:r w:rsidR="009B293D" w:rsidRPr="00070F15">
        <w:rPr>
          <w:b/>
          <w:color w:val="000000" w:themeColor="text1"/>
          <w:sz w:val="24"/>
          <w:szCs w:val="24"/>
        </w:rPr>
        <w:t>см</w:t>
      </w:r>
      <w:proofErr w:type="gramEnd"/>
      <w:r w:rsidR="009B293D" w:rsidRPr="00070F15">
        <w:rPr>
          <w:b/>
          <w:color w:val="000000" w:themeColor="text1"/>
          <w:sz w:val="24"/>
          <w:szCs w:val="24"/>
        </w:rPr>
        <w:t>. примечание в сетке комиссионного вознаграждения</w:t>
      </w:r>
      <w:r w:rsidR="005614BA" w:rsidRPr="00070F15">
        <w:rPr>
          <w:b/>
          <w:color w:val="000000" w:themeColor="text1"/>
          <w:sz w:val="24"/>
          <w:szCs w:val="24"/>
        </w:rPr>
        <w:t>)</w:t>
      </w:r>
      <w:r w:rsidR="009B293D" w:rsidRPr="00070F15">
        <w:rPr>
          <w:b/>
          <w:color w:val="000000" w:themeColor="text1"/>
          <w:sz w:val="24"/>
          <w:szCs w:val="24"/>
        </w:rPr>
        <w:t>!</w:t>
      </w:r>
    </w:p>
    <w:p w:rsidR="00F90E51" w:rsidRPr="00070F15" w:rsidRDefault="00F90E51" w:rsidP="009B293D">
      <w:pPr>
        <w:ind w:firstLine="708"/>
        <w:jc w:val="both"/>
        <w:rPr>
          <w:b/>
          <w:color w:val="FF0000"/>
          <w:sz w:val="24"/>
          <w:szCs w:val="24"/>
        </w:rPr>
      </w:pPr>
      <w:r w:rsidRPr="00070F15">
        <w:rPr>
          <w:b/>
          <w:color w:val="FF0000"/>
          <w:sz w:val="24"/>
          <w:szCs w:val="24"/>
        </w:rPr>
        <w:t>ВОЗМОЖНА ОПЛАТА В КАССУ, ПО СЧЕТУ, БАНКОВСКИМ ПЕРЕВОДОМ!</w:t>
      </w:r>
    </w:p>
    <w:p w:rsidR="003028AB" w:rsidRPr="00070F15" w:rsidRDefault="00203492" w:rsidP="009B293D">
      <w:pPr>
        <w:pStyle w:val="2"/>
        <w:tabs>
          <w:tab w:val="left" w:pos="9540"/>
        </w:tabs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АМЯТКА ТУРАГЕНТА </w:t>
      </w:r>
      <w:r w:rsidR="005614BA" w:rsidRPr="00070F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022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2976"/>
        <w:gridCol w:w="3532"/>
        <w:gridCol w:w="2812"/>
      </w:tblGrid>
      <w:tr w:rsidR="009F3EB6" w:rsidRPr="009F3EB6" w:rsidTr="009B293D">
        <w:tc>
          <w:tcPr>
            <w:tcW w:w="1668" w:type="dxa"/>
          </w:tcPr>
          <w:p w:rsidR="003028AB" w:rsidRPr="009F3EB6" w:rsidRDefault="003028AB" w:rsidP="00C23982">
            <w:pPr>
              <w:rPr>
                <w:b/>
                <w:color w:val="000000" w:themeColor="text1"/>
                <w:sz w:val="24"/>
              </w:rPr>
            </w:pPr>
            <w:r w:rsidRPr="009F3EB6">
              <w:rPr>
                <w:b/>
                <w:bCs/>
                <w:i/>
                <w:color w:val="000000" w:themeColor="text1"/>
                <w:sz w:val="24"/>
              </w:rPr>
              <w:t>Туроператор</w:t>
            </w:r>
          </w:p>
        </w:tc>
        <w:tc>
          <w:tcPr>
            <w:tcW w:w="2976" w:type="dxa"/>
          </w:tcPr>
          <w:p w:rsidR="003028AB" w:rsidRPr="009F3EB6" w:rsidRDefault="003028AB" w:rsidP="00C23982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532" w:type="dxa"/>
          </w:tcPr>
          <w:p w:rsidR="003028AB" w:rsidRPr="009F3EB6" w:rsidRDefault="003028AB" w:rsidP="003028AB">
            <w:pPr>
              <w:jc w:val="center"/>
              <w:rPr>
                <w:b/>
                <w:color w:val="000000" w:themeColor="text1"/>
                <w:sz w:val="24"/>
              </w:rPr>
            </w:pPr>
            <w:r w:rsidRPr="009F3EB6">
              <w:rPr>
                <w:b/>
                <w:bCs/>
                <w:i/>
                <w:color w:val="000000" w:themeColor="text1"/>
                <w:sz w:val="24"/>
              </w:rPr>
              <w:t>Направления</w:t>
            </w:r>
          </w:p>
        </w:tc>
        <w:tc>
          <w:tcPr>
            <w:tcW w:w="2812" w:type="dxa"/>
          </w:tcPr>
          <w:p w:rsidR="003028AB" w:rsidRPr="009F3EB6" w:rsidRDefault="003028AB" w:rsidP="003028AB">
            <w:pPr>
              <w:jc w:val="center"/>
              <w:rPr>
                <w:b/>
                <w:color w:val="000000" w:themeColor="text1"/>
                <w:sz w:val="24"/>
              </w:rPr>
            </w:pPr>
            <w:r w:rsidRPr="009F3EB6">
              <w:rPr>
                <w:b/>
                <w:bCs/>
                <w:i/>
                <w:color w:val="000000" w:themeColor="text1"/>
                <w:sz w:val="24"/>
              </w:rPr>
              <w:t>Комиссия</w:t>
            </w:r>
          </w:p>
        </w:tc>
      </w:tr>
      <w:tr w:rsidR="009F3EB6" w:rsidRPr="009F3EB6" w:rsidTr="0094046E">
        <w:trPr>
          <w:trHeight w:val="1022"/>
        </w:trPr>
        <w:tc>
          <w:tcPr>
            <w:tcW w:w="1668" w:type="dxa"/>
          </w:tcPr>
          <w:p w:rsidR="0095230C" w:rsidRDefault="0095230C" w:rsidP="00C23982">
            <w:pPr>
              <w:rPr>
                <w:b/>
                <w:color w:val="000000" w:themeColor="text1"/>
                <w:lang w:val="en-US"/>
              </w:rPr>
            </w:pPr>
          </w:p>
          <w:p w:rsidR="0095230C" w:rsidRDefault="0095230C" w:rsidP="00C23982">
            <w:pPr>
              <w:rPr>
                <w:b/>
                <w:color w:val="000000" w:themeColor="text1"/>
                <w:lang w:val="en-US"/>
              </w:rPr>
            </w:pPr>
          </w:p>
          <w:p w:rsidR="003028AB" w:rsidRPr="009F3EB6" w:rsidRDefault="003028AB" w:rsidP="00A155A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EB6">
              <w:rPr>
                <w:b/>
                <w:color w:val="000000" w:themeColor="text1"/>
              </w:rPr>
              <w:t>Anextour</w:t>
            </w:r>
            <w:proofErr w:type="spellEnd"/>
          </w:p>
        </w:tc>
        <w:tc>
          <w:tcPr>
            <w:tcW w:w="2976" w:type="dxa"/>
          </w:tcPr>
          <w:p w:rsidR="003028AB" w:rsidRPr="009F3EB6" w:rsidRDefault="003028AB" w:rsidP="00C23982">
            <w:pPr>
              <w:rPr>
                <w:b/>
                <w:color w:val="000000" w:themeColor="text1"/>
              </w:rPr>
            </w:pPr>
            <w:r w:rsidRPr="009F3EB6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6675</wp:posOffset>
                  </wp:positionV>
                  <wp:extent cx="1085215" cy="469265"/>
                  <wp:effectExtent l="0" t="0" r="635" b="6985"/>
                  <wp:wrapThrough wrapText="bothSides">
                    <wp:wrapPolygon edited="0">
                      <wp:start x="0" y="0"/>
                      <wp:lineTo x="0" y="21045"/>
                      <wp:lineTo x="21233" y="21045"/>
                      <wp:lineTo x="2123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2" w:type="dxa"/>
          </w:tcPr>
          <w:p w:rsidR="003E6A63" w:rsidRPr="006E552F" w:rsidRDefault="006C6398" w:rsidP="007C2326">
            <w:pPr>
              <w:jc w:val="center"/>
              <w:rPr>
                <w:b/>
                <w:color w:val="000000" w:themeColor="text1"/>
                <w:u w:val="single"/>
              </w:rPr>
            </w:pPr>
            <w:hyperlink r:id="rId7" w:history="1">
              <w:r w:rsidR="003E6A63" w:rsidRPr="006E552F">
                <w:rPr>
                  <w:rStyle w:val="a3"/>
                  <w:b/>
                </w:rPr>
                <w:t>www.anextour.by/search</w:t>
              </w:r>
            </w:hyperlink>
          </w:p>
          <w:p w:rsidR="003028AB" w:rsidRPr="009F3EB6" w:rsidRDefault="003028AB" w:rsidP="007C2326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color w:val="000000" w:themeColor="text1"/>
              </w:rPr>
              <w:t xml:space="preserve">Турция, Египет, </w:t>
            </w:r>
            <w:r w:rsidR="007C2326">
              <w:rPr>
                <w:color w:val="000000" w:themeColor="text1"/>
              </w:rPr>
              <w:t>ОАЭ, Танзания, Сейшелы, Мальдивы</w:t>
            </w:r>
            <w:r w:rsidR="003E6A63">
              <w:rPr>
                <w:color w:val="000000" w:themeColor="text1"/>
              </w:rPr>
              <w:t>, Индонезия, Шри-Ланка</w:t>
            </w:r>
          </w:p>
        </w:tc>
        <w:tc>
          <w:tcPr>
            <w:tcW w:w="2812" w:type="dxa"/>
          </w:tcPr>
          <w:p w:rsidR="003028AB" w:rsidRPr="000B45C6" w:rsidRDefault="00534620" w:rsidP="003028AB">
            <w:pPr>
              <w:jc w:val="center"/>
              <w:rPr>
                <w:b/>
              </w:rPr>
            </w:pPr>
            <w:r w:rsidRPr="00CF2AE2">
              <w:rPr>
                <w:b/>
                <w:color w:val="000000" w:themeColor="text1"/>
              </w:rPr>
              <w:t>12</w:t>
            </w:r>
            <w:r w:rsidR="003028AB" w:rsidRPr="00CF2AE2">
              <w:rPr>
                <w:b/>
                <w:color w:val="000000" w:themeColor="text1"/>
              </w:rPr>
              <w:t xml:space="preserve"> %-</w:t>
            </w:r>
            <w:r>
              <w:rPr>
                <w:b/>
              </w:rPr>
              <w:t>Минск</w:t>
            </w:r>
            <w:r w:rsidR="003028AB" w:rsidRPr="000B45C6">
              <w:rPr>
                <w:b/>
              </w:rPr>
              <w:t xml:space="preserve">, </w:t>
            </w:r>
          </w:p>
          <w:p w:rsidR="003028AB" w:rsidRPr="0047309F" w:rsidRDefault="00534620" w:rsidP="003028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028AB" w:rsidRPr="000B45C6">
              <w:rPr>
                <w:b/>
              </w:rPr>
              <w:t>%</w:t>
            </w:r>
            <w:r>
              <w:rPr>
                <w:b/>
              </w:rPr>
              <w:t xml:space="preserve"> - Москва</w:t>
            </w:r>
          </w:p>
          <w:p w:rsidR="005E09EA" w:rsidRPr="005E09EA" w:rsidRDefault="005E09EA" w:rsidP="003028AB">
            <w:pPr>
              <w:jc w:val="center"/>
              <w:rPr>
                <w:b/>
              </w:rPr>
            </w:pPr>
            <w:r w:rsidRPr="0047309F">
              <w:rPr>
                <w:b/>
              </w:rPr>
              <w:t xml:space="preserve">5% - </w:t>
            </w:r>
            <w:r>
              <w:rPr>
                <w:b/>
              </w:rPr>
              <w:t>туры менее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дней до вылета</w:t>
            </w:r>
          </w:p>
          <w:p w:rsidR="000B45C6" w:rsidRPr="000B45C6" w:rsidRDefault="00B933D6" w:rsidP="000B45C6">
            <w:pPr>
              <w:jc w:val="center"/>
              <w:rPr>
                <w:color w:val="FF0000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  <w:r>
              <w:rPr>
                <w:b/>
                <w:color w:val="FF0000"/>
              </w:rPr>
              <w:t xml:space="preserve"> на день бронирования!</w:t>
            </w:r>
          </w:p>
        </w:tc>
      </w:tr>
      <w:tr w:rsidR="009F3EB6" w:rsidRPr="009F3EB6" w:rsidTr="0094046E">
        <w:trPr>
          <w:trHeight w:val="996"/>
        </w:trPr>
        <w:tc>
          <w:tcPr>
            <w:tcW w:w="1668" w:type="dxa"/>
          </w:tcPr>
          <w:p w:rsidR="0095230C" w:rsidRPr="005144CB" w:rsidRDefault="0095230C" w:rsidP="00C23982">
            <w:pPr>
              <w:rPr>
                <w:b/>
                <w:color w:val="000000" w:themeColor="text1"/>
              </w:rPr>
            </w:pPr>
          </w:p>
          <w:p w:rsidR="0095230C" w:rsidRPr="005144CB" w:rsidRDefault="0095230C" w:rsidP="00C23982">
            <w:pPr>
              <w:rPr>
                <w:b/>
                <w:color w:val="000000" w:themeColor="text1"/>
              </w:rPr>
            </w:pPr>
          </w:p>
          <w:p w:rsidR="003028AB" w:rsidRPr="009F3EB6" w:rsidRDefault="003028AB" w:rsidP="00A155A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EB6">
              <w:rPr>
                <w:b/>
                <w:color w:val="000000" w:themeColor="text1"/>
              </w:rPr>
              <w:t>Biblio</w:t>
            </w:r>
            <w:proofErr w:type="spellEnd"/>
            <w:r w:rsidRPr="009F3EB6">
              <w:rPr>
                <w:b/>
                <w:color w:val="000000" w:themeColor="text1"/>
              </w:rPr>
              <w:t xml:space="preserve"> </w:t>
            </w:r>
            <w:proofErr w:type="spellStart"/>
            <w:r w:rsidRPr="009F3EB6">
              <w:rPr>
                <w:b/>
                <w:color w:val="000000" w:themeColor="text1"/>
              </w:rPr>
              <w:t>Globus</w:t>
            </w:r>
            <w:proofErr w:type="spellEnd"/>
          </w:p>
        </w:tc>
        <w:tc>
          <w:tcPr>
            <w:tcW w:w="2976" w:type="dxa"/>
          </w:tcPr>
          <w:p w:rsidR="003028AB" w:rsidRPr="009F3EB6" w:rsidRDefault="003028AB" w:rsidP="00C23982">
            <w:pPr>
              <w:rPr>
                <w:b/>
                <w:color w:val="000000" w:themeColor="text1"/>
              </w:rPr>
            </w:pPr>
            <w:r w:rsidRPr="009F3EB6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715</wp:posOffset>
                  </wp:positionV>
                  <wp:extent cx="1524000" cy="330835"/>
                  <wp:effectExtent l="0" t="0" r="0" b="0"/>
                  <wp:wrapThrough wrapText="bothSides">
                    <wp:wrapPolygon edited="0">
                      <wp:start x="0" y="0"/>
                      <wp:lineTo x="0" y="19900"/>
                      <wp:lineTo x="21330" y="19900"/>
                      <wp:lineTo x="21330" y="0"/>
                      <wp:lineTo x="0" y="0"/>
                    </wp:wrapPolygon>
                  </wp:wrapThrough>
                  <wp:docPr id="12" name="Рисунок 20" descr="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2" w:type="dxa"/>
          </w:tcPr>
          <w:p w:rsidR="003F63DD" w:rsidRPr="006E552F" w:rsidRDefault="006C6398" w:rsidP="003F63DD">
            <w:pPr>
              <w:jc w:val="center"/>
              <w:rPr>
                <w:b/>
                <w:color w:val="444444"/>
                <w:u w:val="single"/>
                <w:shd w:val="clear" w:color="auto" w:fill="FFFFFF"/>
              </w:rPr>
            </w:pPr>
            <w:hyperlink r:id="rId9" w:history="1">
              <w:r w:rsidR="003F63DD" w:rsidRPr="006E552F">
                <w:rPr>
                  <w:rStyle w:val="a3"/>
                  <w:b/>
                  <w:shd w:val="clear" w:color="auto" w:fill="FFFFFF"/>
                </w:rPr>
                <w:t>https://www.bgoperator.ru</w:t>
              </w:r>
            </w:hyperlink>
          </w:p>
          <w:p w:rsidR="001078C2" w:rsidRPr="003F63DD" w:rsidRDefault="003F63DD" w:rsidP="003F63DD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gramStart"/>
            <w:r w:rsidRPr="003F63DD">
              <w:rPr>
                <w:color w:val="444444"/>
                <w:shd w:val="clear" w:color="auto" w:fill="FFFFFF"/>
              </w:rPr>
              <w:t>Абхазия, Азербайджан, Греция, Тунис, Турция, ОАЭ, Египет, Кипр, Мальдивы, Шри-Ланка, Россия</w:t>
            </w:r>
            <w:proofErr w:type="gramEnd"/>
          </w:p>
        </w:tc>
        <w:tc>
          <w:tcPr>
            <w:tcW w:w="2812" w:type="dxa"/>
          </w:tcPr>
          <w:p w:rsidR="009C41DA" w:rsidRDefault="009C41DA" w:rsidP="009C41DA">
            <w:pPr>
              <w:jc w:val="center"/>
              <w:rPr>
                <w:b/>
                <w:color w:val="FF0000"/>
              </w:rPr>
            </w:pPr>
          </w:p>
          <w:p w:rsidR="00564BF6" w:rsidRPr="000B45C6" w:rsidRDefault="009C41DA" w:rsidP="009C41D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ременно приостановлено бронирование!</w:t>
            </w:r>
          </w:p>
        </w:tc>
      </w:tr>
      <w:tr w:rsidR="009F3EB6" w:rsidRPr="009F3EB6" w:rsidTr="0074301D">
        <w:trPr>
          <w:trHeight w:val="1409"/>
        </w:trPr>
        <w:tc>
          <w:tcPr>
            <w:tcW w:w="1668" w:type="dxa"/>
          </w:tcPr>
          <w:p w:rsidR="0095230C" w:rsidRPr="005144CB" w:rsidRDefault="0095230C" w:rsidP="00C23982">
            <w:pPr>
              <w:rPr>
                <w:b/>
                <w:color w:val="000000" w:themeColor="text1"/>
              </w:rPr>
            </w:pPr>
          </w:p>
          <w:p w:rsidR="0095230C" w:rsidRPr="005144CB" w:rsidRDefault="0095230C" w:rsidP="00C23982">
            <w:pPr>
              <w:rPr>
                <w:b/>
                <w:color w:val="000000" w:themeColor="text1"/>
              </w:rPr>
            </w:pPr>
          </w:p>
          <w:p w:rsidR="0095230C" w:rsidRPr="005144CB" w:rsidRDefault="0095230C" w:rsidP="00C23982">
            <w:pPr>
              <w:rPr>
                <w:b/>
                <w:color w:val="000000" w:themeColor="text1"/>
              </w:rPr>
            </w:pPr>
          </w:p>
          <w:p w:rsidR="003028AB" w:rsidRPr="009F3EB6" w:rsidRDefault="001078C2" w:rsidP="00A155A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EB6">
              <w:rPr>
                <w:b/>
                <w:color w:val="000000" w:themeColor="text1"/>
              </w:rPr>
              <w:t>Coral</w:t>
            </w:r>
            <w:proofErr w:type="spellEnd"/>
            <w:r w:rsidRPr="009F3EB6">
              <w:rPr>
                <w:b/>
                <w:color w:val="000000" w:themeColor="text1"/>
              </w:rPr>
              <w:t xml:space="preserve"> </w:t>
            </w:r>
            <w:r w:rsidRPr="009F3EB6">
              <w:rPr>
                <w:b/>
                <w:color w:val="000000" w:themeColor="text1"/>
                <w:lang w:val="en-US"/>
              </w:rPr>
              <w:t>Travel</w:t>
            </w:r>
          </w:p>
        </w:tc>
        <w:tc>
          <w:tcPr>
            <w:tcW w:w="2976" w:type="dxa"/>
          </w:tcPr>
          <w:p w:rsidR="003028AB" w:rsidRPr="009F3EB6" w:rsidRDefault="001078C2" w:rsidP="00C23982">
            <w:pPr>
              <w:rPr>
                <w:b/>
                <w:color w:val="000000" w:themeColor="text1"/>
              </w:rPr>
            </w:pPr>
            <w:r w:rsidRPr="009F3EB6">
              <w:rPr>
                <w:noProof/>
                <w:color w:val="000000" w:themeColor="text1"/>
              </w:rPr>
              <w:drawing>
                <wp:inline distT="0" distB="0" distL="0" distR="0">
                  <wp:extent cx="1600200" cy="790689"/>
                  <wp:effectExtent l="0" t="0" r="0" b="9525"/>
                  <wp:docPr id="14" name="Рисунок 14" descr="c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5" cy="79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1078C2" w:rsidRDefault="001078C2" w:rsidP="0094046E">
            <w:pPr>
              <w:rPr>
                <w:b/>
                <w:color w:val="000000" w:themeColor="text1"/>
              </w:rPr>
            </w:pPr>
            <w:r w:rsidRPr="009F3EB6">
              <w:rPr>
                <w:color w:val="000000" w:themeColor="text1"/>
              </w:rPr>
              <w:t xml:space="preserve">                      </w:t>
            </w:r>
            <w:hyperlink r:id="rId11" w:history="1">
              <w:r w:rsidR="003F63DD" w:rsidRPr="008C062D">
                <w:rPr>
                  <w:rStyle w:val="a3"/>
                  <w:b/>
                </w:rPr>
                <w:t>https://www.coral.by</w:t>
              </w:r>
            </w:hyperlink>
          </w:p>
          <w:p w:rsidR="003F63DD" w:rsidRPr="003F63DD" w:rsidRDefault="006C6398" w:rsidP="001078C2">
            <w:pPr>
              <w:jc w:val="center"/>
              <w:rPr>
                <w:b/>
                <w:color w:val="000000" w:themeColor="text1"/>
              </w:rPr>
            </w:pPr>
            <w:hyperlink r:id="rId12" w:history="1">
              <w:r w:rsidR="003F63DD" w:rsidRPr="008C062D">
                <w:rPr>
                  <w:rStyle w:val="a3"/>
                  <w:b/>
                </w:rPr>
                <w:t>https://www.coral.</w:t>
              </w:r>
              <w:r w:rsidR="003F63DD" w:rsidRPr="008C062D"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3028AB" w:rsidRPr="0009659E" w:rsidRDefault="003F63DD" w:rsidP="0009659E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color w:val="000000" w:themeColor="text1"/>
              </w:rPr>
              <w:t xml:space="preserve">Турция, Египет, </w:t>
            </w:r>
            <w:r>
              <w:rPr>
                <w:color w:val="000000" w:themeColor="text1"/>
              </w:rPr>
              <w:t>ОАЭ, Сейшелы, Мальдивы, Шри-Ланка</w:t>
            </w:r>
            <w:r w:rsidR="0009659E">
              <w:rPr>
                <w:color w:val="000000" w:themeColor="text1"/>
              </w:rPr>
              <w:t xml:space="preserve">, Маврикий, Вьетнам, </w:t>
            </w:r>
            <w:proofErr w:type="spellStart"/>
            <w:r w:rsidR="0009659E">
              <w:rPr>
                <w:color w:val="000000" w:themeColor="text1"/>
              </w:rPr>
              <w:t>Тайланд</w:t>
            </w:r>
            <w:proofErr w:type="spellEnd"/>
            <w:r w:rsidR="0009659E">
              <w:rPr>
                <w:color w:val="000000" w:themeColor="text1"/>
              </w:rPr>
              <w:t xml:space="preserve">, </w:t>
            </w:r>
            <w:proofErr w:type="spellStart"/>
            <w:r w:rsidR="0009659E">
              <w:rPr>
                <w:color w:val="000000" w:themeColor="text1"/>
              </w:rPr>
              <w:t>Доминикана</w:t>
            </w:r>
            <w:proofErr w:type="spellEnd"/>
            <w:r w:rsidR="0009659E">
              <w:rPr>
                <w:color w:val="000000" w:themeColor="text1"/>
              </w:rPr>
              <w:t xml:space="preserve">, </w:t>
            </w:r>
            <w:proofErr w:type="spellStart"/>
            <w:r w:rsidR="0009659E">
              <w:rPr>
                <w:color w:val="000000" w:themeColor="text1"/>
              </w:rPr>
              <w:t>Месксика</w:t>
            </w:r>
            <w:proofErr w:type="spellEnd"/>
          </w:p>
        </w:tc>
        <w:tc>
          <w:tcPr>
            <w:tcW w:w="2812" w:type="dxa"/>
          </w:tcPr>
          <w:p w:rsidR="00F83750" w:rsidRDefault="00F83750" w:rsidP="00713891">
            <w:pPr>
              <w:jc w:val="center"/>
              <w:rPr>
                <w:b/>
                <w:color w:val="000000" w:themeColor="text1"/>
              </w:rPr>
            </w:pPr>
          </w:p>
          <w:p w:rsidR="0007068E" w:rsidRDefault="0007068E" w:rsidP="00713891">
            <w:pPr>
              <w:jc w:val="center"/>
              <w:rPr>
                <w:b/>
              </w:rPr>
            </w:pPr>
            <w:r w:rsidRPr="00CF2AE2">
              <w:rPr>
                <w:b/>
                <w:color w:val="000000" w:themeColor="text1"/>
              </w:rPr>
              <w:t>11,5</w:t>
            </w:r>
            <w:r w:rsidR="001078C2" w:rsidRPr="00CF2AE2">
              <w:rPr>
                <w:b/>
                <w:color w:val="000000" w:themeColor="text1"/>
              </w:rPr>
              <w:t>%-</w:t>
            </w:r>
            <w:r>
              <w:rPr>
                <w:b/>
              </w:rPr>
              <w:t>Минск</w:t>
            </w:r>
          </w:p>
          <w:p w:rsidR="001078C2" w:rsidRPr="0007068E" w:rsidRDefault="0007068E" w:rsidP="0071389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  <w:r w:rsidR="001078C2" w:rsidRPr="0007068E">
              <w:rPr>
                <w:b/>
              </w:rPr>
              <w:t xml:space="preserve">% - </w:t>
            </w:r>
            <w:r>
              <w:rPr>
                <w:b/>
              </w:rPr>
              <w:t>Москва</w:t>
            </w:r>
            <w:r w:rsidR="001078C2" w:rsidRPr="0007068E">
              <w:rPr>
                <w:b/>
              </w:rPr>
              <w:t>,</w:t>
            </w:r>
            <w:r w:rsidR="00713891" w:rsidRPr="0007068E">
              <w:rPr>
                <w:b/>
              </w:rPr>
              <w:t xml:space="preserve"> </w:t>
            </w:r>
          </w:p>
          <w:p w:rsidR="001078C2" w:rsidRPr="00FD7070" w:rsidRDefault="001078C2" w:rsidP="001078C2">
            <w:pPr>
              <w:jc w:val="center"/>
              <w:rPr>
                <w:b/>
                <w:color w:val="FF0000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  <w:p w:rsidR="003028AB" w:rsidRPr="009F3EB6" w:rsidRDefault="003028AB" w:rsidP="001078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F3EB6" w:rsidRPr="009F3EB6" w:rsidTr="0094046E">
        <w:trPr>
          <w:trHeight w:val="781"/>
        </w:trPr>
        <w:tc>
          <w:tcPr>
            <w:tcW w:w="1668" w:type="dxa"/>
          </w:tcPr>
          <w:p w:rsidR="0095230C" w:rsidRPr="00451195" w:rsidRDefault="0095230C" w:rsidP="00C23982">
            <w:pPr>
              <w:rPr>
                <w:b/>
                <w:color w:val="000000" w:themeColor="text1"/>
              </w:rPr>
            </w:pPr>
          </w:p>
          <w:p w:rsidR="003028AB" w:rsidRPr="009F3EB6" w:rsidRDefault="001078C2" w:rsidP="000714A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EB6">
              <w:rPr>
                <w:b/>
                <w:color w:val="000000" w:themeColor="text1"/>
              </w:rPr>
              <w:t>Pegas</w:t>
            </w:r>
            <w:proofErr w:type="spellEnd"/>
          </w:p>
        </w:tc>
        <w:tc>
          <w:tcPr>
            <w:tcW w:w="2976" w:type="dxa"/>
          </w:tcPr>
          <w:p w:rsidR="003028AB" w:rsidRPr="009F3EB6" w:rsidRDefault="001078C2" w:rsidP="00C23982">
            <w:pPr>
              <w:rPr>
                <w:b/>
                <w:color w:val="000000" w:themeColor="text1"/>
              </w:rPr>
            </w:pPr>
            <w:r w:rsidRPr="009F3EB6">
              <w:rPr>
                <w:noProof/>
                <w:color w:val="000000" w:themeColor="text1"/>
              </w:rPr>
              <w:drawing>
                <wp:inline distT="0" distB="0" distL="0" distR="0">
                  <wp:extent cx="1654020" cy="422496"/>
                  <wp:effectExtent l="19050" t="0" r="3330" b="0"/>
                  <wp:docPr id="17" name="Рисунок 17" descr="p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608" cy="42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1078C2" w:rsidRPr="009F3EB6" w:rsidRDefault="001078C2" w:rsidP="001078C2">
            <w:pPr>
              <w:jc w:val="center"/>
              <w:rPr>
                <w:color w:val="000000" w:themeColor="text1"/>
              </w:rPr>
            </w:pPr>
          </w:p>
          <w:p w:rsidR="00291969" w:rsidRDefault="006C6398" w:rsidP="001078C2">
            <w:pPr>
              <w:jc w:val="center"/>
              <w:rPr>
                <w:b/>
                <w:color w:val="000000" w:themeColor="text1"/>
                <w:u w:val="single"/>
              </w:rPr>
            </w:pPr>
            <w:hyperlink r:id="rId14" w:history="1">
              <w:r w:rsidR="00291969" w:rsidRPr="008C062D">
                <w:rPr>
                  <w:rStyle w:val="a3"/>
                  <w:b/>
                </w:rPr>
                <w:t>https://pegast.ru/agency</w:t>
              </w:r>
            </w:hyperlink>
          </w:p>
          <w:p w:rsidR="003028AB" w:rsidRPr="009F3EB6" w:rsidRDefault="00291969" w:rsidP="001078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урция, Египет, Сербия</w:t>
            </w:r>
          </w:p>
        </w:tc>
        <w:tc>
          <w:tcPr>
            <w:tcW w:w="2812" w:type="dxa"/>
          </w:tcPr>
          <w:p w:rsidR="001078C2" w:rsidRPr="00FD7070" w:rsidRDefault="001078C2" w:rsidP="001078C2">
            <w:pPr>
              <w:jc w:val="center"/>
              <w:rPr>
                <w:b/>
              </w:rPr>
            </w:pPr>
            <w:r w:rsidRPr="00FD7070">
              <w:rPr>
                <w:b/>
              </w:rPr>
              <w:t>8 %</w:t>
            </w:r>
            <w:r w:rsidR="0007068E">
              <w:rPr>
                <w:b/>
              </w:rPr>
              <w:t>-Москва</w:t>
            </w:r>
          </w:p>
          <w:p w:rsidR="003028AB" w:rsidRPr="009F3EB6" w:rsidRDefault="000B45C6" w:rsidP="001078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Курс оператора  НБРБ+1,5%!</w:t>
            </w:r>
          </w:p>
        </w:tc>
      </w:tr>
      <w:tr w:rsidR="009F3EB6" w:rsidRPr="009F3EB6" w:rsidTr="009B293D">
        <w:tc>
          <w:tcPr>
            <w:tcW w:w="1668" w:type="dxa"/>
          </w:tcPr>
          <w:p w:rsidR="0095230C" w:rsidRDefault="0095230C" w:rsidP="00C23982">
            <w:pPr>
              <w:rPr>
                <w:b/>
                <w:color w:val="000000" w:themeColor="text1"/>
                <w:lang w:val="en-US"/>
              </w:rPr>
            </w:pPr>
          </w:p>
          <w:p w:rsidR="003028AB" w:rsidRPr="009F3EB6" w:rsidRDefault="001078C2" w:rsidP="000714A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F3EB6">
              <w:rPr>
                <w:b/>
                <w:color w:val="000000" w:themeColor="text1"/>
                <w:lang w:val="en-US"/>
              </w:rPr>
              <w:t>Tez</w:t>
            </w:r>
            <w:proofErr w:type="spellEnd"/>
            <w:r w:rsidRPr="009F3EB6">
              <w:rPr>
                <w:b/>
                <w:color w:val="000000" w:themeColor="text1"/>
                <w:lang w:val="en-US"/>
              </w:rPr>
              <w:t xml:space="preserve"> Tour</w:t>
            </w:r>
          </w:p>
        </w:tc>
        <w:tc>
          <w:tcPr>
            <w:tcW w:w="2976" w:type="dxa"/>
          </w:tcPr>
          <w:p w:rsidR="003028AB" w:rsidRPr="009F3EB6" w:rsidRDefault="001078C2" w:rsidP="001078C2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noProof/>
                <w:color w:val="000000" w:themeColor="text1"/>
              </w:rPr>
              <w:drawing>
                <wp:inline distT="0" distB="0" distL="0" distR="0">
                  <wp:extent cx="989330" cy="454221"/>
                  <wp:effectExtent l="19050" t="0" r="1270" b="0"/>
                  <wp:docPr id="19" name="Рисунок 19" descr="t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48" cy="45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1078C2" w:rsidRPr="00C349C7" w:rsidRDefault="006C6398" w:rsidP="001078C2">
            <w:pPr>
              <w:jc w:val="center"/>
              <w:rPr>
                <w:b/>
                <w:color w:val="000000" w:themeColor="text1"/>
              </w:rPr>
            </w:pPr>
            <w:hyperlink r:id="rId16" w:history="1">
              <w:r w:rsidR="00C349C7" w:rsidRPr="008C062D">
                <w:rPr>
                  <w:rStyle w:val="a3"/>
                  <w:b/>
                  <w:lang w:val="en-US"/>
                </w:rPr>
                <w:t>www</w:t>
              </w:r>
              <w:r w:rsidR="00C349C7" w:rsidRPr="008C062D">
                <w:rPr>
                  <w:rStyle w:val="a3"/>
                  <w:b/>
                </w:rPr>
                <w:t>.</w:t>
              </w:r>
              <w:proofErr w:type="spellStart"/>
              <w:r w:rsidR="00C349C7" w:rsidRPr="008C062D">
                <w:rPr>
                  <w:rStyle w:val="a3"/>
                  <w:b/>
                  <w:lang w:val="en-US"/>
                </w:rPr>
                <w:t>tez</w:t>
              </w:r>
              <w:proofErr w:type="spellEnd"/>
              <w:r w:rsidR="00C349C7" w:rsidRPr="008C062D">
                <w:rPr>
                  <w:rStyle w:val="a3"/>
                  <w:b/>
                </w:rPr>
                <w:t>-</w:t>
              </w:r>
              <w:r w:rsidR="00C349C7" w:rsidRPr="008C062D">
                <w:rPr>
                  <w:rStyle w:val="a3"/>
                  <w:b/>
                  <w:lang w:val="en-US"/>
                </w:rPr>
                <w:t>tour</w:t>
              </w:r>
              <w:r w:rsidR="00C349C7" w:rsidRPr="008C062D">
                <w:rPr>
                  <w:rStyle w:val="a3"/>
                  <w:b/>
                </w:rPr>
                <w:t>.</w:t>
              </w:r>
              <w:r w:rsidR="00C349C7" w:rsidRPr="008C062D">
                <w:rPr>
                  <w:rStyle w:val="a3"/>
                  <w:b/>
                  <w:lang w:val="en-US"/>
                </w:rPr>
                <w:t>by</w:t>
              </w:r>
            </w:hyperlink>
          </w:p>
          <w:p w:rsidR="00D24026" w:rsidRDefault="001078C2" w:rsidP="00D24026">
            <w:pPr>
              <w:jc w:val="center"/>
              <w:rPr>
                <w:color w:val="000000" w:themeColor="text1"/>
              </w:rPr>
            </w:pPr>
            <w:r w:rsidRPr="009F3EB6">
              <w:rPr>
                <w:color w:val="000000" w:themeColor="text1"/>
              </w:rPr>
              <w:t xml:space="preserve">Турция,  </w:t>
            </w:r>
          </w:p>
          <w:p w:rsidR="003028AB" w:rsidRPr="00D24026" w:rsidRDefault="00D24026" w:rsidP="00D2402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Египет, туры </w:t>
            </w:r>
            <w:r>
              <w:rPr>
                <w:color w:val="000000" w:themeColor="text1"/>
                <w:lang w:val="en-US"/>
              </w:rPr>
              <w:t>GDS</w:t>
            </w:r>
            <w:r>
              <w:rPr>
                <w:color w:val="000000" w:themeColor="text1"/>
              </w:rPr>
              <w:t xml:space="preserve"> (Москва) </w:t>
            </w:r>
          </w:p>
        </w:tc>
        <w:tc>
          <w:tcPr>
            <w:tcW w:w="2812" w:type="dxa"/>
          </w:tcPr>
          <w:p w:rsidR="001078C2" w:rsidRDefault="001078C2" w:rsidP="001078C2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b/>
                <w:color w:val="000000" w:themeColor="text1"/>
              </w:rPr>
              <w:t>9 %</w:t>
            </w:r>
            <w:r w:rsidR="00D24026" w:rsidRPr="009D7ABA">
              <w:rPr>
                <w:b/>
                <w:color w:val="000000" w:themeColor="text1"/>
              </w:rPr>
              <w:t xml:space="preserve"> - </w:t>
            </w:r>
            <w:r w:rsidR="00D24026">
              <w:rPr>
                <w:b/>
                <w:color w:val="000000" w:themeColor="text1"/>
              </w:rPr>
              <w:t>Минск</w:t>
            </w:r>
          </w:p>
          <w:p w:rsidR="00D24026" w:rsidRPr="00D24026" w:rsidRDefault="00D24026" w:rsidP="001078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% - Москва</w:t>
            </w:r>
          </w:p>
          <w:p w:rsidR="003028AB" w:rsidRPr="009F3EB6" w:rsidRDefault="001078C2" w:rsidP="001078C2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</w:tc>
      </w:tr>
      <w:tr w:rsidR="007D300E" w:rsidRPr="009F3EB6" w:rsidTr="0094046E">
        <w:trPr>
          <w:trHeight w:val="879"/>
        </w:trPr>
        <w:tc>
          <w:tcPr>
            <w:tcW w:w="1668" w:type="dxa"/>
          </w:tcPr>
          <w:p w:rsidR="007D300E" w:rsidRPr="000A0730" w:rsidRDefault="007D300E" w:rsidP="00F604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300E" w:rsidRPr="009D7ABA" w:rsidRDefault="007D300E" w:rsidP="00AF2352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Tour</w:t>
            </w:r>
          </w:p>
        </w:tc>
        <w:tc>
          <w:tcPr>
            <w:tcW w:w="2976" w:type="dxa"/>
          </w:tcPr>
          <w:p w:rsidR="007D300E" w:rsidRPr="009F3EB6" w:rsidRDefault="007D300E" w:rsidP="00F60474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581025"/>
                  <wp:effectExtent l="0" t="0" r="0" b="9525"/>
                  <wp:docPr id="13" name="Рисунок 13" descr="C:\Users\user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D300E" w:rsidRPr="0074301D" w:rsidRDefault="006C6398" w:rsidP="00F60474">
            <w:pPr>
              <w:jc w:val="center"/>
              <w:rPr>
                <w:b/>
                <w:color w:val="000000" w:themeColor="text1"/>
              </w:rPr>
            </w:pPr>
            <w:hyperlink r:id="rId18" w:history="1">
              <w:r w:rsidR="007D300E" w:rsidRPr="0074301D">
                <w:rPr>
                  <w:rStyle w:val="a3"/>
                  <w:b/>
                </w:rPr>
                <w:t>http://online.kompastour.com.by/search_tour</w:t>
              </w:r>
            </w:hyperlink>
            <w:r w:rsidR="007D300E" w:rsidRPr="0074301D">
              <w:rPr>
                <w:b/>
                <w:color w:val="000000" w:themeColor="text1"/>
              </w:rPr>
              <w:t>?</w:t>
            </w:r>
          </w:p>
          <w:p w:rsidR="007D300E" w:rsidRPr="0074301D" w:rsidRDefault="007D300E" w:rsidP="00F60474">
            <w:pPr>
              <w:jc w:val="center"/>
              <w:rPr>
                <w:color w:val="000000" w:themeColor="text1"/>
              </w:rPr>
            </w:pPr>
            <w:r w:rsidRPr="0074301D">
              <w:rPr>
                <w:color w:val="000000" w:themeColor="text1"/>
              </w:rPr>
              <w:t>Турция, Египет, Грузия, Сейшелы, Маврикий</w:t>
            </w:r>
            <w:r>
              <w:rPr>
                <w:color w:val="000000" w:themeColor="text1"/>
              </w:rPr>
              <w:t>, Мальдивы</w:t>
            </w:r>
          </w:p>
        </w:tc>
        <w:tc>
          <w:tcPr>
            <w:tcW w:w="2812" w:type="dxa"/>
          </w:tcPr>
          <w:p w:rsidR="00451195" w:rsidRDefault="00451195" w:rsidP="00F60474">
            <w:pPr>
              <w:jc w:val="center"/>
              <w:rPr>
                <w:b/>
                <w:color w:val="000000" w:themeColor="text1"/>
              </w:rPr>
            </w:pPr>
          </w:p>
          <w:p w:rsidR="007D300E" w:rsidRPr="00CF2AE2" w:rsidRDefault="007D300E" w:rsidP="00F60474">
            <w:pPr>
              <w:jc w:val="center"/>
              <w:rPr>
                <w:b/>
                <w:color w:val="000000" w:themeColor="text1"/>
              </w:rPr>
            </w:pPr>
            <w:r w:rsidRPr="00CF2AE2">
              <w:rPr>
                <w:b/>
                <w:color w:val="000000" w:themeColor="text1"/>
              </w:rPr>
              <w:t xml:space="preserve">10,5% </w:t>
            </w:r>
          </w:p>
          <w:p w:rsidR="007D300E" w:rsidRPr="009F3EB6" w:rsidRDefault="007D300E" w:rsidP="00F60474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</w:p>
        </w:tc>
      </w:tr>
      <w:tr w:rsidR="009F3EB6" w:rsidRPr="009F3EB6" w:rsidTr="00AF37FC">
        <w:trPr>
          <w:trHeight w:val="1064"/>
        </w:trPr>
        <w:tc>
          <w:tcPr>
            <w:tcW w:w="1668" w:type="dxa"/>
          </w:tcPr>
          <w:p w:rsidR="0089735C" w:rsidRDefault="0089735C" w:rsidP="009B293D">
            <w:pPr>
              <w:rPr>
                <w:b/>
                <w:color w:val="000000" w:themeColor="text1"/>
              </w:rPr>
            </w:pPr>
          </w:p>
          <w:p w:rsidR="00D96A49" w:rsidRDefault="00D96A49" w:rsidP="009B293D">
            <w:pPr>
              <w:rPr>
                <w:b/>
                <w:color w:val="000000" w:themeColor="text1"/>
              </w:rPr>
            </w:pPr>
          </w:p>
          <w:p w:rsidR="009B293D" w:rsidRPr="006E552F" w:rsidRDefault="006E552F" w:rsidP="00A155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ояж Тур</w:t>
            </w:r>
          </w:p>
        </w:tc>
        <w:tc>
          <w:tcPr>
            <w:tcW w:w="2976" w:type="dxa"/>
          </w:tcPr>
          <w:p w:rsidR="009B293D" w:rsidRPr="009F3EB6" w:rsidRDefault="0089735C" w:rsidP="009B293D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533525" cy="600075"/>
                  <wp:effectExtent l="0" t="0" r="9525" b="9525"/>
                  <wp:docPr id="8" name="Рисунок 8" descr="C:\Users\user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89735C" w:rsidRPr="0089735C" w:rsidRDefault="006C6398" w:rsidP="0089735C">
            <w:pPr>
              <w:jc w:val="center"/>
              <w:rPr>
                <w:b/>
                <w:color w:val="000000" w:themeColor="text1"/>
                <w:u w:val="single"/>
              </w:rPr>
            </w:pPr>
            <w:hyperlink r:id="rId20" w:history="1">
              <w:r w:rsidR="0089735C" w:rsidRPr="0089735C">
                <w:rPr>
                  <w:rStyle w:val="a3"/>
                  <w:b/>
                </w:rPr>
                <w:t>https://www.vtour.by</w:t>
              </w:r>
            </w:hyperlink>
          </w:p>
          <w:p w:rsidR="009B293D" w:rsidRPr="00D96A49" w:rsidRDefault="006C3B11" w:rsidP="0089735C">
            <w:pPr>
              <w:jc w:val="center"/>
              <w:rPr>
                <w:color w:val="FF0000"/>
              </w:rPr>
            </w:pPr>
            <w:r w:rsidRPr="00D96A49">
              <w:rPr>
                <w:color w:val="FF0000"/>
              </w:rPr>
              <w:t>ВЫЛЕТЫ ИЗ ПОЛЬШИ И ЛИТВЫ!</w:t>
            </w:r>
          </w:p>
          <w:p w:rsidR="006C3B11" w:rsidRPr="00D96A49" w:rsidRDefault="00D96A49" w:rsidP="00AF37FC">
            <w:pPr>
              <w:jc w:val="center"/>
              <w:rPr>
                <w:color w:val="000000" w:themeColor="text1"/>
              </w:rPr>
            </w:pPr>
            <w:r w:rsidRPr="00D96A49">
              <w:rPr>
                <w:color w:val="000000" w:themeColor="text1"/>
              </w:rPr>
              <w:t xml:space="preserve">ОАЭ, </w:t>
            </w:r>
            <w:proofErr w:type="spellStart"/>
            <w:r w:rsidRPr="00D96A49">
              <w:rPr>
                <w:color w:val="000000" w:themeColor="text1"/>
              </w:rPr>
              <w:t>Мальдивы</w:t>
            </w:r>
            <w:proofErr w:type="spellEnd"/>
            <w:r w:rsidRPr="00D96A49">
              <w:rPr>
                <w:color w:val="000000" w:themeColor="text1"/>
              </w:rPr>
              <w:t xml:space="preserve">, Шри-Ланка, </w:t>
            </w:r>
            <w:proofErr w:type="spellStart"/>
            <w:r>
              <w:rPr>
                <w:color w:val="000000" w:themeColor="text1"/>
              </w:rPr>
              <w:t>Доминикан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Сейшелы</w:t>
            </w:r>
            <w:proofErr w:type="spellEnd"/>
            <w:r>
              <w:rPr>
                <w:color w:val="000000" w:themeColor="text1"/>
              </w:rPr>
              <w:t>, Индонезия</w:t>
            </w:r>
          </w:p>
        </w:tc>
        <w:tc>
          <w:tcPr>
            <w:tcW w:w="2812" w:type="dxa"/>
          </w:tcPr>
          <w:p w:rsidR="00D96A49" w:rsidRDefault="00D96A49" w:rsidP="00DC3EDF">
            <w:pPr>
              <w:jc w:val="center"/>
              <w:rPr>
                <w:b/>
                <w:color w:val="000000" w:themeColor="text1"/>
              </w:rPr>
            </w:pPr>
          </w:p>
          <w:p w:rsidR="009B293D" w:rsidRDefault="00D96A49" w:rsidP="00DC3E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%</w:t>
            </w:r>
          </w:p>
          <w:p w:rsidR="00D96A49" w:rsidRPr="009F3EB6" w:rsidRDefault="00D96A49" w:rsidP="00DC3EDF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</w:tc>
      </w:tr>
      <w:tr w:rsidR="009F3EB6" w:rsidRPr="009F3EB6" w:rsidTr="0094046E">
        <w:trPr>
          <w:trHeight w:val="954"/>
        </w:trPr>
        <w:tc>
          <w:tcPr>
            <w:tcW w:w="1668" w:type="dxa"/>
          </w:tcPr>
          <w:p w:rsidR="00234D5F" w:rsidRDefault="00234D5F" w:rsidP="009B293D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B293D" w:rsidRPr="00234D5F" w:rsidRDefault="00234D5F" w:rsidP="000714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ntercity</w:t>
            </w:r>
          </w:p>
        </w:tc>
        <w:tc>
          <w:tcPr>
            <w:tcW w:w="2976" w:type="dxa"/>
          </w:tcPr>
          <w:p w:rsidR="00234D5F" w:rsidRDefault="00234D5F" w:rsidP="009B293D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</w:p>
          <w:p w:rsidR="009B293D" w:rsidRPr="009F3EB6" w:rsidRDefault="00234D5F" w:rsidP="00234D5F">
            <w:pPr>
              <w:jc w:val="center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923925" cy="266700"/>
                  <wp:effectExtent l="0" t="0" r="9525" b="0"/>
                  <wp:docPr id="11" name="Рисунок 11" descr="C:\Users\user\Desktop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234D5F" w:rsidRPr="005144CB" w:rsidRDefault="006C6398" w:rsidP="00557BAB">
            <w:pPr>
              <w:jc w:val="center"/>
              <w:rPr>
                <w:rStyle w:val="a3"/>
                <w:b/>
                <w:color w:val="000000" w:themeColor="text1"/>
                <w:u w:val="none"/>
              </w:rPr>
            </w:pPr>
            <w:hyperlink r:id="rId22" w:history="1">
              <w:r w:rsidR="00234D5F" w:rsidRPr="00234D5F">
                <w:rPr>
                  <w:rStyle w:val="a3"/>
                  <w:b/>
                </w:rPr>
                <w:t>https://agent.intercity.by/auth.php?backurl=/</w:t>
              </w:r>
            </w:hyperlink>
          </w:p>
          <w:p w:rsidR="00234D5F" w:rsidRPr="00234D5F" w:rsidRDefault="00234D5F" w:rsidP="00234D5F">
            <w:pPr>
              <w:jc w:val="center"/>
              <w:rPr>
                <w:rStyle w:val="a3"/>
                <w:color w:val="000000" w:themeColor="text1"/>
                <w:u w:val="none"/>
              </w:rPr>
            </w:pPr>
            <w:r w:rsidRPr="00234D5F">
              <w:rPr>
                <w:rStyle w:val="a3"/>
                <w:color w:val="000000" w:themeColor="text1"/>
                <w:u w:val="none"/>
              </w:rPr>
              <w:t>Турция, ОАЭ, Египет, Грузия, Танзания, Сейшелы, Греция, Болгария</w:t>
            </w:r>
          </w:p>
        </w:tc>
        <w:tc>
          <w:tcPr>
            <w:tcW w:w="2812" w:type="dxa"/>
          </w:tcPr>
          <w:p w:rsidR="009B293D" w:rsidRDefault="005144CB" w:rsidP="009B29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234D5F">
              <w:rPr>
                <w:b/>
                <w:color w:val="000000" w:themeColor="text1"/>
              </w:rPr>
              <w:t>% - Стандарт</w:t>
            </w:r>
          </w:p>
          <w:p w:rsidR="00234D5F" w:rsidRPr="005144CB" w:rsidRDefault="005144CB" w:rsidP="009B29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234D5F">
              <w:rPr>
                <w:b/>
                <w:color w:val="000000" w:themeColor="text1"/>
              </w:rPr>
              <w:t xml:space="preserve">% - </w:t>
            </w:r>
            <w:r w:rsidR="00234D5F">
              <w:rPr>
                <w:b/>
                <w:color w:val="000000" w:themeColor="text1"/>
                <w:lang w:val="en-US"/>
              </w:rPr>
              <w:t>PROMO</w:t>
            </w:r>
          </w:p>
          <w:p w:rsidR="009B293D" w:rsidRPr="009F3EB6" w:rsidRDefault="009B293D" w:rsidP="009B293D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ов на сайте</w:t>
            </w:r>
          </w:p>
        </w:tc>
      </w:tr>
      <w:tr w:rsidR="007D300E" w:rsidRPr="009F3EB6" w:rsidTr="00070F15">
        <w:trPr>
          <w:trHeight w:val="1008"/>
        </w:trPr>
        <w:tc>
          <w:tcPr>
            <w:tcW w:w="1668" w:type="dxa"/>
          </w:tcPr>
          <w:p w:rsidR="007D300E" w:rsidRDefault="007D300E" w:rsidP="00F6047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D300E" w:rsidRPr="00D96A49" w:rsidRDefault="007D300E" w:rsidP="00F60474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Time Voyage</w:t>
            </w:r>
          </w:p>
        </w:tc>
        <w:tc>
          <w:tcPr>
            <w:tcW w:w="2976" w:type="dxa"/>
          </w:tcPr>
          <w:p w:rsidR="007D300E" w:rsidRDefault="007D300E" w:rsidP="00F60474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00150" cy="581025"/>
                  <wp:effectExtent l="0" t="0" r="0" b="9525"/>
                  <wp:docPr id="15" name="Рисунок 15" descr="C:\Users\user\Desktop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D300E" w:rsidRPr="00070F15" w:rsidRDefault="006C6398" w:rsidP="00F60474">
            <w:pPr>
              <w:jc w:val="center"/>
              <w:rPr>
                <w:b/>
                <w:u w:val="single"/>
              </w:rPr>
            </w:pPr>
            <w:hyperlink r:id="rId24" w:history="1">
              <w:r w:rsidR="007D300E" w:rsidRPr="00A81892">
                <w:rPr>
                  <w:rStyle w:val="a3"/>
                  <w:b/>
                  <w:lang w:val="en-US"/>
                </w:rPr>
                <w:t>https</w:t>
              </w:r>
              <w:r w:rsidR="007D300E" w:rsidRPr="00070F15">
                <w:rPr>
                  <w:rStyle w:val="a3"/>
                  <w:b/>
                </w:rPr>
                <w:t>://</w:t>
              </w:r>
              <w:r w:rsidR="007D300E" w:rsidRPr="00A81892">
                <w:rPr>
                  <w:rStyle w:val="a3"/>
                  <w:b/>
                  <w:lang w:val="en-US"/>
                </w:rPr>
                <w:t>booking</w:t>
              </w:r>
              <w:r w:rsidR="007D300E" w:rsidRPr="00070F15">
                <w:rPr>
                  <w:rStyle w:val="a3"/>
                  <w:b/>
                </w:rPr>
                <w:t>.</w:t>
              </w:r>
              <w:r w:rsidR="007D300E" w:rsidRPr="00A81892">
                <w:rPr>
                  <w:rStyle w:val="a3"/>
                  <w:b/>
                  <w:lang w:val="en-US"/>
                </w:rPr>
                <w:t>t</w:t>
              </w:r>
              <w:r w:rsidR="007D300E" w:rsidRPr="00070F15">
                <w:rPr>
                  <w:rStyle w:val="a3"/>
                  <w:b/>
                </w:rPr>
                <w:t>-</w:t>
              </w:r>
              <w:r w:rsidR="007D300E" w:rsidRPr="00A81892">
                <w:rPr>
                  <w:rStyle w:val="a3"/>
                  <w:b/>
                  <w:lang w:val="en-US"/>
                </w:rPr>
                <w:t>v</w:t>
              </w:r>
              <w:r w:rsidR="007D300E" w:rsidRPr="00070F15">
                <w:rPr>
                  <w:rStyle w:val="a3"/>
                  <w:b/>
                </w:rPr>
                <w:t>.</w:t>
              </w:r>
              <w:r w:rsidR="007D300E" w:rsidRPr="00A81892">
                <w:rPr>
                  <w:rStyle w:val="a3"/>
                  <w:b/>
                  <w:lang w:val="en-US"/>
                </w:rPr>
                <w:t>by</w:t>
              </w:r>
              <w:r w:rsidR="007D300E" w:rsidRPr="00070F15">
                <w:rPr>
                  <w:rStyle w:val="a3"/>
                  <w:b/>
                </w:rPr>
                <w:t>/</w:t>
              </w:r>
              <w:proofErr w:type="spellStart"/>
              <w:r w:rsidR="007D300E" w:rsidRPr="00A81892">
                <w:rPr>
                  <w:rStyle w:val="a3"/>
                  <w:b/>
                  <w:lang w:val="en-US"/>
                </w:rPr>
                <w:t>TourSearchClient</w:t>
              </w:r>
              <w:proofErr w:type="spellEnd"/>
            </w:hyperlink>
          </w:p>
          <w:p w:rsidR="007D300E" w:rsidRPr="00A81892" w:rsidRDefault="007D300E" w:rsidP="00070F15">
            <w:pPr>
              <w:jc w:val="center"/>
            </w:pPr>
            <w:r w:rsidRPr="00A81892">
              <w:t>Турция, Грузия, ОАЭ, Черногория, Армения, Мальдивы</w:t>
            </w:r>
          </w:p>
        </w:tc>
        <w:tc>
          <w:tcPr>
            <w:tcW w:w="2812" w:type="dxa"/>
          </w:tcPr>
          <w:p w:rsidR="00070F15" w:rsidRDefault="00070F15" w:rsidP="00F60474">
            <w:pPr>
              <w:jc w:val="center"/>
              <w:rPr>
                <w:b/>
                <w:color w:val="000000" w:themeColor="text1"/>
              </w:rPr>
            </w:pPr>
          </w:p>
          <w:p w:rsidR="007D300E" w:rsidRDefault="007D300E" w:rsidP="00F604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%</w:t>
            </w:r>
          </w:p>
          <w:p w:rsidR="007D300E" w:rsidRPr="00A81892" w:rsidRDefault="007D300E" w:rsidP="00F60474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</w:p>
        </w:tc>
      </w:tr>
      <w:tr w:rsidR="009F3EB6" w:rsidRPr="009F3EB6" w:rsidTr="009B293D">
        <w:tc>
          <w:tcPr>
            <w:tcW w:w="1668" w:type="dxa"/>
          </w:tcPr>
          <w:p w:rsidR="009D7ABA" w:rsidRDefault="009D7ABA" w:rsidP="00A155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FUN&amp; SUN (TUI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9B293D" w:rsidRPr="009F3EB6" w:rsidRDefault="009B293D" w:rsidP="00A155A0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3EB6">
              <w:rPr>
                <w:b/>
                <w:color w:val="000000" w:themeColor="text1"/>
                <w:sz w:val="24"/>
                <w:szCs w:val="24"/>
              </w:rPr>
              <w:t>Беларусь</w:t>
            </w:r>
          </w:p>
        </w:tc>
        <w:tc>
          <w:tcPr>
            <w:tcW w:w="2976" w:type="dxa"/>
          </w:tcPr>
          <w:p w:rsidR="009B293D" w:rsidRPr="009F3EB6" w:rsidRDefault="009D7ABA" w:rsidP="009B293D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1162050" cy="619125"/>
                  <wp:effectExtent l="0" t="0" r="0" b="9525"/>
                  <wp:docPr id="6" name="Рисунок 6" descr="C:\Users\user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9B293D" w:rsidRPr="00B933D6" w:rsidRDefault="006C6398" w:rsidP="009B293D">
            <w:pPr>
              <w:jc w:val="center"/>
              <w:rPr>
                <w:b/>
                <w:color w:val="000000" w:themeColor="text1"/>
              </w:rPr>
            </w:pPr>
            <w:hyperlink r:id="rId26" w:history="1">
              <w:r w:rsidR="00B933D6" w:rsidRPr="00B933D6">
                <w:rPr>
                  <w:rStyle w:val="a3"/>
                  <w:b/>
                </w:rPr>
                <w:t>https://b2b.fstravel.by/search_tour</w:t>
              </w:r>
            </w:hyperlink>
            <w:r w:rsidR="00B933D6" w:rsidRPr="00B933D6">
              <w:rPr>
                <w:b/>
                <w:color w:val="000000" w:themeColor="text1"/>
              </w:rPr>
              <w:t>?</w:t>
            </w:r>
          </w:p>
          <w:p w:rsidR="00B933D6" w:rsidRPr="00546110" w:rsidRDefault="00546110" w:rsidP="009B293D">
            <w:pPr>
              <w:jc w:val="center"/>
              <w:rPr>
                <w:color w:val="000000" w:themeColor="text1"/>
              </w:rPr>
            </w:pPr>
            <w:r w:rsidRPr="00546110">
              <w:rPr>
                <w:color w:val="000000" w:themeColor="text1"/>
              </w:rPr>
              <w:t>Турция, Египет, ОАЭ, Грузия,</w:t>
            </w:r>
            <w:r>
              <w:rPr>
                <w:color w:val="000000" w:themeColor="text1"/>
              </w:rPr>
              <w:t xml:space="preserve"> Мальдивы, Маврикий. Армения. Черногория</w:t>
            </w:r>
            <w:r w:rsidRPr="00546110">
              <w:rPr>
                <w:color w:val="000000" w:themeColor="text1"/>
              </w:rPr>
              <w:t xml:space="preserve"> </w:t>
            </w:r>
          </w:p>
        </w:tc>
        <w:tc>
          <w:tcPr>
            <w:tcW w:w="2812" w:type="dxa"/>
          </w:tcPr>
          <w:p w:rsidR="009B293D" w:rsidRDefault="00E8570B" w:rsidP="00E85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9B293D" w:rsidRPr="009F3EB6">
              <w:rPr>
                <w:b/>
                <w:color w:val="000000" w:themeColor="text1"/>
              </w:rPr>
              <w:t>%</w:t>
            </w:r>
            <w:r>
              <w:rPr>
                <w:b/>
                <w:color w:val="000000" w:themeColor="text1"/>
              </w:rPr>
              <w:t xml:space="preserve"> - Турция и Египет</w:t>
            </w:r>
          </w:p>
          <w:p w:rsidR="001F118C" w:rsidRDefault="007B3318" w:rsidP="00E857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B105BE">
              <w:rPr>
                <w:b/>
                <w:color w:val="000000" w:themeColor="text1"/>
              </w:rPr>
              <w:t xml:space="preserve">% - СПО </w:t>
            </w:r>
            <w:r w:rsidR="00B105BE">
              <w:rPr>
                <w:b/>
                <w:color w:val="000000" w:themeColor="text1"/>
                <w:lang w:val="en-US"/>
              </w:rPr>
              <w:t>HOW</w:t>
            </w:r>
          </w:p>
          <w:p w:rsidR="009B293D" w:rsidRPr="001D1A61" w:rsidRDefault="009B293D" w:rsidP="00E8570B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b/>
                <w:color w:val="000000" w:themeColor="text1"/>
              </w:rPr>
              <w:t>10,5%</w:t>
            </w:r>
            <w:r w:rsidR="00E8570B">
              <w:rPr>
                <w:b/>
                <w:color w:val="000000" w:themeColor="text1"/>
              </w:rPr>
              <w:t xml:space="preserve"> - ОАЭ, Грузия, </w:t>
            </w:r>
            <w:r w:rsidR="00E8570B">
              <w:rPr>
                <w:b/>
                <w:color w:val="000000" w:themeColor="text1"/>
                <w:lang w:val="en-US"/>
              </w:rPr>
              <w:t>GDS</w:t>
            </w:r>
          </w:p>
          <w:p w:rsidR="009B293D" w:rsidRPr="009F3EB6" w:rsidRDefault="007525E4" w:rsidP="009B293D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</w:tc>
      </w:tr>
      <w:tr w:rsidR="009F3EB6" w:rsidRPr="009F3EB6" w:rsidTr="00070F15">
        <w:trPr>
          <w:trHeight w:val="696"/>
        </w:trPr>
        <w:tc>
          <w:tcPr>
            <w:tcW w:w="1668" w:type="dxa"/>
          </w:tcPr>
          <w:p w:rsidR="00DD09C4" w:rsidRDefault="00DD09C4" w:rsidP="00A155A0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FUN&amp; SUN (TUI)</w:t>
            </w:r>
          </w:p>
          <w:p w:rsidR="009B293D" w:rsidRPr="00DD09C4" w:rsidRDefault="00DD09C4" w:rsidP="00A155A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76" w:type="dxa"/>
          </w:tcPr>
          <w:p w:rsidR="009B293D" w:rsidRPr="009F3EB6" w:rsidRDefault="009D7ABA" w:rsidP="009B293D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219200" cy="466725"/>
                  <wp:effectExtent l="0" t="0" r="0" b="9525"/>
                  <wp:docPr id="5" name="Рисунок 5" descr="C:\Users\user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070F15" w:rsidRDefault="00070F15" w:rsidP="009B293D">
            <w:pPr>
              <w:jc w:val="center"/>
              <w:rPr>
                <w:b/>
                <w:color w:val="000000" w:themeColor="text1"/>
              </w:rPr>
            </w:pPr>
          </w:p>
          <w:p w:rsidR="009B293D" w:rsidRPr="00B933D6" w:rsidRDefault="006C6398" w:rsidP="009B293D">
            <w:pPr>
              <w:jc w:val="center"/>
              <w:rPr>
                <w:b/>
                <w:color w:val="000000" w:themeColor="text1"/>
              </w:rPr>
            </w:pPr>
            <w:hyperlink r:id="rId27" w:history="1">
              <w:r w:rsidR="00B933D6" w:rsidRPr="00B933D6">
                <w:rPr>
                  <w:rStyle w:val="a3"/>
                  <w:b/>
                </w:rPr>
                <w:t>https://b2b.fstravel.com/search_tour</w:t>
              </w:r>
            </w:hyperlink>
            <w:r w:rsidR="00B933D6" w:rsidRPr="00B933D6">
              <w:rPr>
                <w:b/>
                <w:color w:val="000000" w:themeColor="text1"/>
              </w:rPr>
              <w:t>?</w:t>
            </w:r>
          </w:p>
          <w:p w:rsidR="00B933D6" w:rsidRPr="0074301D" w:rsidRDefault="001D1A61" w:rsidP="009B293D">
            <w:pPr>
              <w:jc w:val="center"/>
              <w:rPr>
                <w:color w:val="000000" w:themeColor="text1"/>
              </w:rPr>
            </w:pPr>
            <w:r w:rsidRPr="0074301D">
              <w:rPr>
                <w:color w:val="000000" w:themeColor="text1"/>
              </w:rPr>
              <w:t xml:space="preserve">Турция, Египет, туры </w:t>
            </w:r>
            <w:r w:rsidRPr="0074301D">
              <w:rPr>
                <w:color w:val="000000" w:themeColor="text1"/>
                <w:lang w:val="en-US"/>
              </w:rPr>
              <w:t>GDS</w:t>
            </w:r>
          </w:p>
        </w:tc>
        <w:tc>
          <w:tcPr>
            <w:tcW w:w="2812" w:type="dxa"/>
          </w:tcPr>
          <w:p w:rsidR="00070F15" w:rsidRDefault="00070F15" w:rsidP="009B293D">
            <w:pPr>
              <w:jc w:val="center"/>
              <w:rPr>
                <w:b/>
                <w:color w:val="000000" w:themeColor="text1"/>
              </w:rPr>
            </w:pPr>
          </w:p>
          <w:p w:rsidR="009B293D" w:rsidRPr="001D1A61" w:rsidRDefault="009B293D" w:rsidP="009B293D">
            <w:pPr>
              <w:jc w:val="center"/>
              <w:rPr>
                <w:b/>
                <w:color w:val="000000" w:themeColor="text1"/>
              </w:rPr>
            </w:pPr>
            <w:r w:rsidRPr="009F3EB6">
              <w:rPr>
                <w:b/>
                <w:color w:val="000000" w:themeColor="text1"/>
              </w:rPr>
              <w:t>10%</w:t>
            </w:r>
            <w:r w:rsidR="001D1A61" w:rsidRPr="0074301D">
              <w:rPr>
                <w:b/>
                <w:color w:val="000000" w:themeColor="text1"/>
              </w:rPr>
              <w:t xml:space="preserve"> </w:t>
            </w:r>
            <w:r w:rsidR="001D1A61">
              <w:rPr>
                <w:b/>
                <w:color w:val="000000" w:themeColor="text1"/>
              </w:rPr>
              <w:t xml:space="preserve">  - Стандарт</w:t>
            </w:r>
          </w:p>
          <w:p w:rsidR="009B293D" w:rsidRPr="009F3EB6" w:rsidRDefault="007525E4" w:rsidP="009B293D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</w:tc>
      </w:tr>
      <w:tr w:rsidR="007D300E" w:rsidRPr="009F3EB6" w:rsidTr="009B293D">
        <w:tc>
          <w:tcPr>
            <w:tcW w:w="1668" w:type="dxa"/>
          </w:tcPr>
          <w:p w:rsidR="007D300E" w:rsidRPr="005144CB" w:rsidRDefault="007D300E" w:rsidP="00F6047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300E" w:rsidRPr="00D96A49" w:rsidRDefault="007D300E" w:rsidP="00F60474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Rosting</w:t>
            </w:r>
            <w:proofErr w:type="spellEnd"/>
          </w:p>
        </w:tc>
        <w:tc>
          <w:tcPr>
            <w:tcW w:w="2976" w:type="dxa"/>
          </w:tcPr>
          <w:p w:rsidR="007D300E" w:rsidRDefault="007D300E" w:rsidP="00F60474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495300"/>
                  <wp:effectExtent l="0" t="0" r="0" b="0"/>
                  <wp:docPr id="18" name="Рисунок 18" descr="C:\Users\user\Desktop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D300E" w:rsidRPr="007D300E" w:rsidRDefault="006C6398" w:rsidP="00F60474">
            <w:pPr>
              <w:jc w:val="center"/>
              <w:rPr>
                <w:b/>
                <w:u w:val="single"/>
              </w:rPr>
            </w:pPr>
            <w:hyperlink r:id="rId29" w:history="1">
              <w:r w:rsidR="007D300E" w:rsidRPr="007D300E">
                <w:rPr>
                  <w:rStyle w:val="a3"/>
                  <w:b/>
                </w:rPr>
                <w:t>https://rosting.by</w:t>
              </w:r>
            </w:hyperlink>
          </w:p>
          <w:p w:rsidR="007D300E" w:rsidRPr="007D300E" w:rsidRDefault="007D300E" w:rsidP="00F60474">
            <w:pPr>
              <w:jc w:val="center"/>
            </w:pPr>
            <w:r>
              <w:t xml:space="preserve">Грузия, Турция, ОАЭ, </w:t>
            </w:r>
            <w:r w:rsidR="009140BB">
              <w:t>Египет,</w:t>
            </w:r>
          </w:p>
        </w:tc>
        <w:tc>
          <w:tcPr>
            <w:tcW w:w="2812" w:type="dxa"/>
          </w:tcPr>
          <w:p w:rsidR="007D300E" w:rsidRDefault="009140BB" w:rsidP="00F604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% - Стандарт</w:t>
            </w:r>
          </w:p>
          <w:p w:rsidR="009140BB" w:rsidRPr="005144CB" w:rsidRDefault="009140BB" w:rsidP="00F604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6% - </w:t>
            </w:r>
            <w:r>
              <w:rPr>
                <w:b/>
                <w:color w:val="000000" w:themeColor="text1"/>
                <w:lang w:val="en-US"/>
              </w:rPr>
              <w:t>PROMO</w:t>
            </w:r>
          </w:p>
          <w:p w:rsidR="009140BB" w:rsidRPr="005144CB" w:rsidRDefault="009140BB" w:rsidP="00F60474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Курс оператора на сайте</w:t>
            </w:r>
          </w:p>
        </w:tc>
      </w:tr>
      <w:tr w:rsidR="009F3EB6" w:rsidRPr="009F3EB6" w:rsidTr="009B293D">
        <w:tc>
          <w:tcPr>
            <w:tcW w:w="1668" w:type="dxa"/>
          </w:tcPr>
          <w:p w:rsidR="009B293D" w:rsidRPr="009F3EB6" w:rsidRDefault="009B293D" w:rsidP="009B293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B293D" w:rsidRPr="009E274E" w:rsidRDefault="00D96A49" w:rsidP="009B293D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PAC </w:t>
            </w:r>
            <w:r w:rsidR="009E274E">
              <w:rPr>
                <w:b/>
                <w:color w:val="000000" w:themeColor="text1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976" w:type="dxa"/>
          </w:tcPr>
          <w:p w:rsidR="009B293D" w:rsidRPr="009F3EB6" w:rsidRDefault="009B293D" w:rsidP="009B293D">
            <w:pPr>
              <w:jc w:val="center"/>
              <w:rPr>
                <w:noProof/>
                <w:color w:val="000000" w:themeColor="text1"/>
              </w:rPr>
            </w:pPr>
            <w:r w:rsidRPr="009F3EB6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85218" cy="657225"/>
                  <wp:effectExtent l="0" t="0" r="0" b="0"/>
                  <wp:docPr id="33" name="Рисунок 33" descr="C:\Users\yulia.karotkaya\Desktop\pac-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lia.karotkaya\Desktop\pac-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37" cy="65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9B293D" w:rsidRPr="00B933D6" w:rsidRDefault="006C6398" w:rsidP="00B933D6">
            <w:pPr>
              <w:jc w:val="center"/>
              <w:rPr>
                <w:b/>
                <w:color w:val="000000" w:themeColor="text1"/>
                <w:u w:val="single"/>
              </w:rPr>
            </w:pPr>
            <w:hyperlink r:id="rId31" w:history="1">
              <w:r w:rsidR="00B933D6" w:rsidRPr="00B933D6">
                <w:rPr>
                  <w:rStyle w:val="a3"/>
                  <w:b/>
                </w:rPr>
                <w:t>https://www.pac.ru/tour/search/city-213217/</w:t>
              </w:r>
            </w:hyperlink>
          </w:p>
          <w:p w:rsidR="00B933D6" w:rsidRPr="00025544" w:rsidRDefault="00025544" w:rsidP="00B933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DS</w:t>
            </w:r>
            <w:r>
              <w:rPr>
                <w:color w:val="000000" w:themeColor="text1"/>
              </w:rPr>
              <w:t xml:space="preserve"> туры, Морские Круизы, Речные круизы, Ж/Д билеты</w:t>
            </w:r>
            <w:r w:rsidR="00002FCA">
              <w:rPr>
                <w:color w:val="000000" w:themeColor="text1"/>
              </w:rPr>
              <w:t xml:space="preserve">, Детские лагеря, </w:t>
            </w:r>
          </w:p>
        </w:tc>
        <w:tc>
          <w:tcPr>
            <w:tcW w:w="2812" w:type="dxa"/>
          </w:tcPr>
          <w:p w:rsidR="00070F15" w:rsidRDefault="007E69EA" w:rsidP="00070F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:rsidR="009B293D" w:rsidRDefault="00070F15" w:rsidP="00070F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E69EA">
              <w:rPr>
                <w:b/>
                <w:color w:val="000000" w:themeColor="text1"/>
              </w:rPr>
              <w:t>1</w:t>
            </w:r>
            <w:r w:rsidR="009B293D" w:rsidRPr="009F3EB6">
              <w:rPr>
                <w:b/>
                <w:color w:val="000000" w:themeColor="text1"/>
              </w:rPr>
              <w:t>%</w:t>
            </w:r>
            <w:r w:rsidR="000A0730">
              <w:rPr>
                <w:b/>
                <w:color w:val="000000" w:themeColor="text1"/>
              </w:rPr>
              <w:t xml:space="preserve"> - туры</w:t>
            </w:r>
          </w:p>
          <w:p w:rsidR="009B293D" w:rsidRPr="009F3EB6" w:rsidRDefault="009B293D" w:rsidP="009B293D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</w:p>
        </w:tc>
      </w:tr>
      <w:tr w:rsidR="007D300E" w:rsidRPr="009F3EB6" w:rsidTr="003D0C53">
        <w:trPr>
          <w:trHeight w:val="953"/>
        </w:trPr>
        <w:tc>
          <w:tcPr>
            <w:tcW w:w="1668" w:type="dxa"/>
          </w:tcPr>
          <w:p w:rsidR="000714A0" w:rsidRDefault="000714A0" w:rsidP="003D0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D300E" w:rsidRPr="00F70453" w:rsidRDefault="00F70453" w:rsidP="003D0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АэроБелСервис</w:t>
            </w:r>
            <w:proofErr w:type="spellEnd"/>
          </w:p>
        </w:tc>
        <w:tc>
          <w:tcPr>
            <w:tcW w:w="2976" w:type="dxa"/>
          </w:tcPr>
          <w:p w:rsidR="007D300E" w:rsidRDefault="003D0C53" w:rsidP="00F60474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95425" cy="571500"/>
                  <wp:effectExtent l="0" t="0" r="9525" b="0"/>
                  <wp:docPr id="20" name="Рисунок 20" descr="C:\Users\user\Desktop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3D0C53" w:rsidRDefault="006C6398" w:rsidP="003D0C53">
            <w:pPr>
              <w:jc w:val="center"/>
              <w:rPr>
                <w:b/>
                <w:u w:val="single"/>
              </w:rPr>
            </w:pPr>
            <w:hyperlink r:id="rId33" w:history="1">
              <w:r w:rsidR="003D0C53" w:rsidRPr="00F41CB9">
                <w:rPr>
                  <w:rStyle w:val="a3"/>
                  <w:b/>
                </w:rPr>
                <w:t>http://online.abstour.by/TourSearchClient</w:t>
              </w:r>
            </w:hyperlink>
          </w:p>
          <w:p w:rsidR="003D0C53" w:rsidRPr="003D0C53" w:rsidRDefault="003D0C53" w:rsidP="003D0C53">
            <w:pPr>
              <w:jc w:val="center"/>
            </w:pPr>
            <w:r w:rsidRPr="003D0C53">
              <w:t>Турция, Грузия, ОАЭ, Египет, Армения, Италия</w:t>
            </w:r>
          </w:p>
        </w:tc>
        <w:tc>
          <w:tcPr>
            <w:tcW w:w="2812" w:type="dxa"/>
          </w:tcPr>
          <w:p w:rsidR="003D0C53" w:rsidRDefault="003D0C53" w:rsidP="00F60474">
            <w:pPr>
              <w:jc w:val="center"/>
              <w:rPr>
                <w:b/>
                <w:color w:val="000000" w:themeColor="text1"/>
              </w:rPr>
            </w:pPr>
          </w:p>
          <w:p w:rsidR="007D300E" w:rsidRDefault="003D0C53" w:rsidP="00F604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%</w:t>
            </w:r>
          </w:p>
          <w:p w:rsidR="003D0C53" w:rsidRPr="00A81892" w:rsidRDefault="003D0C53" w:rsidP="00F60474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</w:p>
        </w:tc>
      </w:tr>
      <w:tr w:rsidR="007D300E" w:rsidRPr="00A81892" w:rsidTr="009B293D">
        <w:tc>
          <w:tcPr>
            <w:tcW w:w="1668" w:type="dxa"/>
          </w:tcPr>
          <w:p w:rsidR="007D300E" w:rsidRPr="003D0C53" w:rsidRDefault="003D0C53" w:rsidP="009B293D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АэроТрэвел</w:t>
            </w:r>
            <w:proofErr w:type="spellEnd"/>
          </w:p>
        </w:tc>
        <w:tc>
          <w:tcPr>
            <w:tcW w:w="2976" w:type="dxa"/>
          </w:tcPr>
          <w:p w:rsidR="007D300E" w:rsidRDefault="003D0C53" w:rsidP="009B293D">
            <w:pPr>
              <w:jc w:val="center"/>
              <w:rPr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304800"/>
                  <wp:effectExtent l="0" t="0" r="0" b="0"/>
                  <wp:docPr id="21" name="Рисунок 21" descr="C:\Users\user\Desktop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3D0C53" w:rsidRPr="003D0C53" w:rsidRDefault="006C6398" w:rsidP="003D0C53">
            <w:pPr>
              <w:jc w:val="center"/>
              <w:rPr>
                <w:b/>
                <w:u w:val="single"/>
              </w:rPr>
            </w:pPr>
            <w:hyperlink r:id="rId35" w:history="1">
              <w:r w:rsidR="003D0C53" w:rsidRPr="003D0C53">
                <w:rPr>
                  <w:rStyle w:val="a3"/>
                  <w:b/>
                </w:rPr>
                <w:t>https://airtravel.by</w:t>
              </w:r>
            </w:hyperlink>
          </w:p>
          <w:p w:rsidR="007D300E" w:rsidRPr="00A81892" w:rsidRDefault="003D0C53" w:rsidP="003D0C53">
            <w:pPr>
              <w:jc w:val="center"/>
            </w:pPr>
            <w:r>
              <w:t xml:space="preserve">Турция, Грузия, </w:t>
            </w:r>
            <w:proofErr w:type="spellStart"/>
            <w:r>
              <w:t>Армения</w:t>
            </w:r>
            <w:proofErr w:type="gramStart"/>
            <w:r>
              <w:t>,О</w:t>
            </w:r>
            <w:proofErr w:type="gramEnd"/>
            <w:r>
              <w:t>АЭ</w:t>
            </w:r>
            <w:proofErr w:type="spellEnd"/>
            <w:r>
              <w:t xml:space="preserve"> </w:t>
            </w:r>
          </w:p>
        </w:tc>
        <w:tc>
          <w:tcPr>
            <w:tcW w:w="2812" w:type="dxa"/>
          </w:tcPr>
          <w:p w:rsidR="007D300E" w:rsidRDefault="003F4DC5" w:rsidP="00FD70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3D0C53">
              <w:rPr>
                <w:b/>
                <w:color w:val="000000" w:themeColor="text1"/>
              </w:rPr>
              <w:t>%</w:t>
            </w:r>
          </w:p>
          <w:p w:rsidR="003D0C53" w:rsidRPr="00A81892" w:rsidRDefault="003D0C53" w:rsidP="00FD7070">
            <w:pPr>
              <w:jc w:val="center"/>
              <w:rPr>
                <w:b/>
                <w:color w:val="000000" w:themeColor="text1"/>
              </w:rPr>
            </w:pPr>
            <w:r w:rsidRPr="00FD7070">
              <w:rPr>
                <w:b/>
                <w:color w:val="FF0000"/>
              </w:rPr>
              <w:t>По курсу оператора</w:t>
            </w:r>
          </w:p>
        </w:tc>
      </w:tr>
    </w:tbl>
    <w:p w:rsidR="00070F15" w:rsidRDefault="00070F15" w:rsidP="009B293D">
      <w:pPr>
        <w:rPr>
          <w:b/>
          <w:color w:val="000000" w:themeColor="text1"/>
          <w:sz w:val="24"/>
          <w:szCs w:val="24"/>
        </w:rPr>
      </w:pPr>
    </w:p>
    <w:p w:rsidR="003C3153" w:rsidRDefault="003C3153" w:rsidP="009B293D">
      <w:pPr>
        <w:rPr>
          <w:b/>
          <w:color w:val="000000" w:themeColor="text1"/>
          <w:sz w:val="24"/>
          <w:szCs w:val="24"/>
        </w:rPr>
      </w:pPr>
    </w:p>
    <w:p w:rsidR="009B293D" w:rsidRPr="009F3EB6" w:rsidRDefault="009B293D" w:rsidP="009B293D">
      <w:pPr>
        <w:rPr>
          <w:b/>
          <w:color w:val="000000" w:themeColor="text1"/>
          <w:sz w:val="24"/>
          <w:szCs w:val="24"/>
        </w:rPr>
      </w:pPr>
      <w:r w:rsidRPr="009F3EB6">
        <w:rPr>
          <w:b/>
          <w:color w:val="000000" w:themeColor="text1"/>
          <w:sz w:val="24"/>
          <w:szCs w:val="24"/>
        </w:rPr>
        <w:t>Полезная информация:</w:t>
      </w:r>
    </w:p>
    <w:p w:rsidR="009B293D" w:rsidRPr="009F3EB6" w:rsidRDefault="009B293D" w:rsidP="009B293D">
      <w:pPr>
        <w:rPr>
          <w:color w:val="000000" w:themeColor="text1"/>
          <w:sz w:val="24"/>
          <w:szCs w:val="24"/>
        </w:rPr>
      </w:pPr>
      <w:r w:rsidRPr="009F3EB6">
        <w:rPr>
          <w:color w:val="000000" w:themeColor="text1"/>
          <w:sz w:val="24"/>
          <w:szCs w:val="24"/>
        </w:rPr>
        <w:t>- Время работы</w:t>
      </w:r>
      <w:r w:rsidR="007C524B">
        <w:rPr>
          <w:color w:val="000000" w:themeColor="text1"/>
          <w:sz w:val="24"/>
          <w:szCs w:val="24"/>
        </w:rPr>
        <w:t xml:space="preserve"> агентского отдела  пн.-пт. с 10:00 до 18</w:t>
      </w:r>
      <w:r w:rsidR="003B24BA">
        <w:rPr>
          <w:color w:val="000000" w:themeColor="text1"/>
          <w:sz w:val="24"/>
          <w:szCs w:val="24"/>
        </w:rPr>
        <w:t>,00</w:t>
      </w:r>
      <w:r w:rsidR="00053C22">
        <w:rPr>
          <w:color w:val="000000" w:themeColor="text1"/>
          <w:sz w:val="24"/>
          <w:szCs w:val="24"/>
        </w:rPr>
        <w:t xml:space="preserve">, </w:t>
      </w:r>
      <w:proofErr w:type="spellStart"/>
      <w:r w:rsidR="00053C22">
        <w:rPr>
          <w:color w:val="000000" w:themeColor="text1"/>
          <w:sz w:val="24"/>
          <w:szCs w:val="24"/>
        </w:rPr>
        <w:t>су</w:t>
      </w:r>
      <w:r w:rsidRPr="009F3EB6">
        <w:rPr>
          <w:color w:val="000000" w:themeColor="text1"/>
          <w:sz w:val="24"/>
          <w:szCs w:val="24"/>
        </w:rPr>
        <w:t>б</w:t>
      </w:r>
      <w:proofErr w:type="spellEnd"/>
      <w:r w:rsidRPr="009F3EB6">
        <w:rPr>
          <w:color w:val="000000" w:themeColor="text1"/>
          <w:sz w:val="24"/>
          <w:szCs w:val="24"/>
        </w:rPr>
        <w:t>. С 11:00 до 17:00 в дежурном режим на прием заявок, воск</w:t>
      </w:r>
      <w:proofErr w:type="gramStart"/>
      <w:r w:rsidRPr="009F3EB6">
        <w:rPr>
          <w:color w:val="000000" w:themeColor="text1"/>
          <w:sz w:val="24"/>
          <w:szCs w:val="24"/>
        </w:rPr>
        <w:t>.</w:t>
      </w:r>
      <w:proofErr w:type="gramEnd"/>
      <w:r w:rsidRPr="009F3EB6">
        <w:rPr>
          <w:color w:val="000000" w:themeColor="text1"/>
          <w:sz w:val="24"/>
          <w:szCs w:val="24"/>
        </w:rPr>
        <w:t xml:space="preserve"> </w:t>
      </w:r>
      <w:proofErr w:type="gramStart"/>
      <w:r w:rsidRPr="009F3EB6">
        <w:rPr>
          <w:color w:val="000000" w:themeColor="text1"/>
          <w:sz w:val="24"/>
          <w:szCs w:val="24"/>
        </w:rPr>
        <w:t>в</w:t>
      </w:r>
      <w:proofErr w:type="gramEnd"/>
      <w:r w:rsidRPr="009F3EB6">
        <w:rPr>
          <w:color w:val="000000" w:themeColor="text1"/>
          <w:sz w:val="24"/>
          <w:szCs w:val="24"/>
        </w:rPr>
        <w:t>ыходной</w:t>
      </w:r>
    </w:p>
    <w:p w:rsidR="009B293D" w:rsidRPr="009F3EB6" w:rsidRDefault="009B293D" w:rsidP="009B293D">
      <w:pPr>
        <w:rPr>
          <w:color w:val="000000" w:themeColor="text1"/>
          <w:sz w:val="24"/>
          <w:szCs w:val="24"/>
        </w:rPr>
      </w:pPr>
      <w:r w:rsidRPr="009F3EB6">
        <w:rPr>
          <w:color w:val="000000" w:themeColor="text1"/>
          <w:sz w:val="24"/>
          <w:szCs w:val="24"/>
        </w:rPr>
        <w:t xml:space="preserve">- </w:t>
      </w:r>
      <w:r w:rsidRPr="009F3EB6">
        <w:rPr>
          <w:color w:val="000000" w:themeColor="text1"/>
          <w:sz w:val="24"/>
          <w:szCs w:val="24"/>
          <w:lang w:val="en-US"/>
        </w:rPr>
        <w:t>E</w:t>
      </w:r>
      <w:r w:rsidRPr="009F3EB6">
        <w:rPr>
          <w:color w:val="000000" w:themeColor="text1"/>
          <w:sz w:val="24"/>
          <w:szCs w:val="24"/>
        </w:rPr>
        <w:t>-</w:t>
      </w:r>
      <w:r w:rsidRPr="009F3EB6">
        <w:rPr>
          <w:color w:val="000000" w:themeColor="text1"/>
          <w:sz w:val="24"/>
          <w:szCs w:val="24"/>
          <w:lang w:val="en-US"/>
        </w:rPr>
        <w:t>mail</w:t>
      </w:r>
      <w:r w:rsidRPr="009F3EB6">
        <w:rPr>
          <w:color w:val="000000" w:themeColor="text1"/>
          <w:sz w:val="24"/>
          <w:szCs w:val="24"/>
        </w:rPr>
        <w:t xml:space="preserve"> для заявок, официальной</w:t>
      </w:r>
      <w:r w:rsidR="007C524B">
        <w:rPr>
          <w:color w:val="000000" w:themeColor="text1"/>
          <w:sz w:val="24"/>
          <w:szCs w:val="24"/>
        </w:rPr>
        <w:t xml:space="preserve"> переписки</w:t>
      </w:r>
      <w:r w:rsidRPr="009F3EB6">
        <w:rPr>
          <w:color w:val="000000" w:themeColor="text1"/>
          <w:sz w:val="24"/>
          <w:szCs w:val="24"/>
        </w:rPr>
        <w:t xml:space="preserve"> </w:t>
      </w:r>
      <w:hyperlink r:id="rId36" w:history="1">
        <w:r w:rsidRPr="009F3EB6">
          <w:rPr>
            <w:rStyle w:val="a3"/>
            <w:color w:val="000000" w:themeColor="text1"/>
            <w:sz w:val="24"/>
            <w:szCs w:val="24"/>
            <w:lang w:val="en-US"/>
          </w:rPr>
          <w:t>agent</w:t>
        </w:r>
        <w:r w:rsidRPr="009F3EB6">
          <w:rPr>
            <w:rStyle w:val="a3"/>
            <w:color w:val="000000" w:themeColor="text1"/>
            <w:sz w:val="24"/>
            <w:szCs w:val="24"/>
          </w:rPr>
          <w:t>@</w:t>
        </w:r>
        <w:r w:rsidRPr="009F3EB6">
          <w:rPr>
            <w:rStyle w:val="a3"/>
            <w:color w:val="000000" w:themeColor="text1"/>
            <w:sz w:val="24"/>
            <w:szCs w:val="24"/>
            <w:lang w:val="en-US"/>
          </w:rPr>
          <w:t>t</w:t>
        </w:r>
        <w:r w:rsidRPr="009F3EB6">
          <w:rPr>
            <w:rStyle w:val="a3"/>
            <w:color w:val="000000" w:themeColor="text1"/>
            <w:sz w:val="24"/>
            <w:szCs w:val="24"/>
          </w:rPr>
          <w:t>-</w:t>
        </w:r>
        <w:r w:rsidRPr="009F3EB6">
          <w:rPr>
            <w:rStyle w:val="a3"/>
            <w:color w:val="000000" w:themeColor="text1"/>
            <w:sz w:val="24"/>
            <w:szCs w:val="24"/>
            <w:lang w:val="en-US"/>
          </w:rPr>
          <w:t>v</w:t>
        </w:r>
        <w:r w:rsidRPr="009F3EB6">
          <w:rPr>
            <w:rStyle w:val="a3"/>
            <w:color w:val="000000" w:themeColor="text1"/>
            <w:sz w:val="24"/>
            <w:szCs w:val="24"/>
          </w:rPr>
          <w:t>.</w:t>
        </w:r>
        <w:r w:rsidRPr="009F3EB6">
          <w:rPr>
            <w:rStyle w:val="a3"/>
            <w:color w:val="000000" w:themeColor="text1"/>
            <w:sz w:val="24"/>
            <w:szCs w:val="24"/>
            <w:lang w:val="en-US"/>
          </w:rPr>
          <w:t>by</w:t>
        </w:r>
      </w:hyperlink>
      <w:r w:rsidRPr="009F3EB6">
        <w:rPr>
          <w:color w:val="000000" w:themeColor="text1"/>
          <w:sz w:val="24"/>
          <w:szCs w:val="24"/>
        </w:rPr>
        <w:t xml:space="preserve"> </w:t>
      </w:r>
      <w:r w:rsidR="007C524B">
        <w:rPr>
          <w:color w:val="000000" w:themeColor="text1"/>
          <w:sz w:val="24"/>
          <w:szCs w:val="24"/>
        </w:rPr>
        <w:t xml:space="preserve">, выставление счетов </w:t>
      </w:r>
      <w:r w:rsidR="007C524B" w:rsidRPr="007C524B">
        <w:rPr>
          <w:color w:val="000000" w:themeColor="text1"/>
          <w:sz w:val="24"/>
          <w:szCs w:val="24"/>
          <w:u w:val="single"/>
          <w:lang w:val="en-US"/>
        </w:rPr>
        <w:t>fin</w:t>
      </w:r>
      <w:r w:rsidR="007C524B" w:rsidRPr="007C524B">
        <w:rPr>
          <w:color w:val="000000" w:themeColor="text1"/>
          <w:sz w:val="24"/>
          <w:szCs w:val="24"/>
          <w:u w:val="single"/>
        </w:rPr>
        <w:t>@</w:t>
      </w:r>
      <w:r w:rsidR="007C524B" w:rsidRPr="007C524B">
        <w:rPr>
          <w:color w:val="000000" w:themeColor="text1"/>
          <w:sz w:val="24"/>
          <w:szCs w:val="24"/>
          <w:u w:val="single"/>
          <w:lang w:val="en-US"/>
        </w:rPr>
        <w:t>t</w:t>
      </w:r>
      <w:r w:rsidR="007C524B" w:rsidRPr="007C524B">
        <w:rPr>
          <w:color w:val="000000" w:themeColor="text1"/>
          <w:sz w:val="24"/>
          <w:szCs w:val="24"/>
          <w:u w:val="single"/>
        </w:rPr>
        <w:t>-</w:t>
      </w:r>
      <w:r w:rsidR="007C524B" w:rsidRPr="007C524B">
        <w:rPr>
          <w:color w:val="000000" w:themeColor="text1"/>
          <w:sz w:val="24"/>
          <w:szCs w:val="24"/>
          <w:u w:val="single"/>
          <w:lang w:val="en-US"/>
        </w:rPr>
        <w:t>v</w:t>
      </w:r>
      <w:r w:rsidR="007C524B" w:rsidRPr="007C524B">
        <w:rPr>
          <w:color w:val="000000" w:themeColor="text1"/>
          <w:sz w:val="24"/>
          <w:szCs w:val="24"/>
          <w:u w:val="single"/>
        </w:rPr>
        <w:t>.</w:t>
      </w:r>
      <w:r w:rsidR="007C524B" w:rsidRPr="007C524B">
        <w:rPr>
          <w:color w:val="000000" w:themeColor="text1"/>
          <w:sz w:val="24"/>
          <w:szCs w:val="24"/>
          <w:u w:val="single"/>
          <w:lang w:val="en-US"/>
        </w:rPr>
        <w:t>by</w:t>
      </w:r>
      <w:r w:rsidRPr="009F3EB6">
        <w:rPr>
          <w:color w:val="000000" w:themeColor="text1"/>
          <w:sz w:val="24"/>
          <w:szCs w:val="24"/>
        </w:rPr>
        <w:t xml:space="preserve"> </w:t>
      </w:r>
      <w:r w:rsidRPr="009F3EB6">
        <w:rPr>
          <w:color w:val="000000" w:themeColor="text1"/>
          <w:sz w:val="24"/>
          <w:szCs w:val="24"/>
        </w:rPr>
        <w:br/>
        <w:t>- Выдача документов на вылет осуществляется не ранее, чем за 2 дня до вылета после 16:00 на почту, с которой была отправлена заявка.</w:t>
      </w:r>
    </w:p>
    <w:p w:rsidR="009B293D" w:rsidRPr="009F3EB6" w:rsidRDefault="009B293D" w:rsidP="009B293D">
      <w:pPr>
        <w:rPr>
          <w:color w:val="000000" w:themeColor="text1"/>
          <w:sz w:val="24"/>
          <w:szCs w:val="24"/>
        </w:rPr>
      </w:pPr>
      <w:r w:rsidRPr="009F3EB6">
        <w:rPr>
          <w:color w:val="000000" w:themeColor="text1"/>
          <w:sz w:val="24"/>
          <w:szCs w:val="24"/>
        </w:rPr>
        <w:t>- В личном кабинете отображается состояние всех оплат.</w:t>
      </w:r>
    </w:p>
    <w:p w:rsidR="009B293D" w:rsidRPr="009F3EB6" w:rsidRDefault="009B293D" w:rsidP="009B293D">
      <w:pPr>
        <w:rPr>
          <w:color w:val="000000" w:themeColor="text1"/>
          <w:sz w:val="24"/>
          <w:szCs w:val="24"/>
        </w:rPr>
      </w:pPr>
      <w:r w:rsidRPr="009F3EB6">
        <w:rPr>
          <w:color w:val="000000" w:themeColor="text1"/>
          <w:sz w:val="24"/>
          <w:szCs w:val="24"/>
        </w:rPr>
        <w:t>А</w:t>
      </w:r>
      <w:r w:rsidR="009F3EB6" w:rsidRPr="009F3EB6">
        <w:rPr>
          <w:color w:val="000000" w:themeColor="text1"/>
          <w:sz w:val="24"/>
          <w:szCs w:val="24"/>
        </w:rPr>
        <w:t>дрес: г. Минск,</w:t>
      </w:r>
      <w:r w:rsidR="003B24BA">
        <w:rPr>
          <w:color w:val="000000" w:themeColor="text1"/>
          <w:sz w:val="24"/>
          <w:szCs w:val="24"/>
        </w:rPr>
        <w:t xml:space="preserve"> Пр. Победителей, 19</w:t>
      </w:r>
      <w:r w:rsidR="007C524B">
        <w:rPr>
          <w:color w:val="000000" w:themeColor="text1"/>
          <w:sz w:val="24"/>
          <w:szCs w:val="24"/>
        </w:rPr>
        <w:t>, кабинет 6</w:t>
      </w:r>
      <w:r w:rsidR="00FA7F3C">
        <w:rPr>
          <w:color w:val="000000" w:themeColor="text1"/>
          <w:sz w:val="24"/>
          <w:szCs w:val="24"/>
        </w:rPr>
        <w:t xml:space="preserve"> тел.: +37529-</w:t>
      </w:r>
      <w:r w:rsidR="003B24BA">
        <w:rPr>
          <w:color w:val="000000" w:themeColor="text1"/>
          <w:sz w:val="24"/>
          <w:szCs w:val="24"/>
        </w:rPr>
        <w:t>6110505</w:t>
      </w:r>
    </w:p>
    <w:tbl>
      <w:tblPr>
        <w:tblW w:w="11002" w:type="dxa"/>
        <w:tblLook w:val="04A0"/>
      </w:tblPr>
      <w:tblGrid>
        <w:gridCol w:w="2968"/>
        <w:gridCol w:w="2753"/>
        <w:gridCol w:w="3536"/>
        <w:gridCol w:w="1745"/>
      </w:tblGrid>
      <w:tr w:rsidR="009F3EB6" w:rsidRPr="009F3EB6" w:rsidTr="007C524B">
        <w:trPr>
          <w:trHeight w:val="336"/>
        </w:trPr>
        <w:tc>
          <w:tcPr>
            <w:tcW w:w="2968" w:type="dxa"/>
          </w:tcPr>
          <w:p w:rsidR="009B293D" w:rsidRPr="009F3EB6" w:rsidRDefault="009B293D" w:rsidP="00C82D35">
            <w:pPr>
              <w:rPr>
                <w:b/>
                <w:color w:val="000000" w:themeColor="text1"/>
                <w:sz w:val="28"/>
                <w:szCs w:val="28"/>
              </w:rPr>
            </w:pPr>
            <w:r w:rsidRPr="009F3EB6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33425" cy="586306"/>
                  <wp:effectExtent l="0" t="0" r="0" b="4445"/>
                  <wp:docPr id="34" name="Рисунок 1" descr="Z:\реклама\Logo_lat_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реклама\Logo_lat_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8" cy="595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:rsidR="009B293D" w:rsidRPr="009F3EB6" w:rsidRDefault="009B293D" w:rsidP="00C82D35">
            <w:pPr>
              <w:rPr>
                <w:color w:val="000000" w:themeColor="text1"/>
                <w:sz w:val="22"/>
                <w:szCs w:val="22"/>
              </w:rPr>
            </w:pPr>
          </w:p>
          <w:p w:rsidR="009B293D" w:rsidRPr="009F3EB6" w:rsidRDefault="007C524B" w:rsidP="00C82D35">
            <w:pPr>
              <w:rPr>
                <w:color w:val="000000" w:themeColor="text1"/>
                <w:sz w:val="22"/>
                <w:szCs w:val="22"/>
              </w:rPr>
            </w:pPr>
            <w:r w:rsidRPr="009F3EB6">
              <w:rPr>
                <w:b/>
                <w:color w:val="000000" w:themeColor="text1"/>
                <w:sz w:val="22"/>
                <w:szCs w:val="22"/>
              </w:rPr>
              <w:t>Юлия Короткая</w:t>
            </w:r>
            <w:r w:rsidRPr="009F3EB6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9F3EB6">
              <w:rPr>
                <w:color w:val="000000" w:themeColor="text1"/>
                <w:sz w:val="22"/>
                <w:szCs w:val="22"/>
              </w:rPr>
              <w:br/>
            </w:r>
            <w:r w:rsidRPr="009F3EB6">
              <w:rPr>
                <w:color w:val="000000" w:themeColor="text1"/>
                <w:sz w:val="22"/>
                <w:szCs w:val="22"/>
                <w:lang w:val="en-US"/>
              </w:rPr>
              <w:t>Skype</w:t>
            </w:r>
            <w:r w:rsidRPr="009F3EB6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soriana1234</w:t>
            </w:r>
            <w:r w:rsidRPr="009F3E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3EB6">
              <w:rPr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br/>
            </w:r>
            <w:hyperlink r:id="rId38" w:history="1">
              <w:r w:rsidRPr="009F3EB6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agent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</w:rPr>
                <w:t>@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t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</w:rPr>
                <w:t>-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v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</w:rPr>
                <w:t>.</w:t>
              </w:r>
              <w:r w:rsidRPr="009F3EB6">
                <w:rPr>
                  <w:rStyle w:val="a3"/>
                  <w:color w:val="000000" w:themeColor="text1"/>
                  <w:sz w:val="22"/>
                  <w:szCs w:val="22"/>
                  <w:lang w:val="en-US"/>
                </w:rPr>
                <w:t>by</w:t>
              </w:r>
            </w:hyperlink>
          </w:p>
        </w:tc>
        <w:tc>
          <w:tcPr>
            <w:tcW w:w="3536" w:type="dxa"/>
          </w:tcPr>
          <w:p w:rsidR="009B293D" w:rsidRPr="009F3EB6" w:rsidRDefault="009B293D" w:rsidP="00C82D35">
            <w:pPr>
              <w:rPr>
                <w:color w:val="000000" w:themeColor="text1"/>
                <w:sz w:val="22"/>
                <w:szCs w:val="22"/>
              </w:rPr>
            </w:pPr>
          </w:p>
          <w:p w:rsidR="009B293D" w:rsidRPr="009F3EB6" w:rsidRDefault="009B293D" w:rsidP="00C82D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:rsidR="009B293D" w:rsidRPr="009F3EB6" w:rsidRDefault="009B293D" w:rsidP="00C82D35">
            <w:pPr>
              <w:rPr>
                <w:color w:val="000000" w:themeColor="text1"/>
                <w:sz w:val="22"/>
                <w:szCs w:val="22"/>
              </w:rPr>
            </w:pPr>
          </w:p>
          <w:p w:rsidR="009B293D" w:rsidRPr="009F3EB6" w:rsidRDefault="009B293D" w:rsidP="00C82D35">
            <w:pPr>
              <w:rPr>
                <w:color w:val="000000" w:themeColor="text1"/>
                <w:sz w:val="22"/>
                <w:szCs w:val="22"/>
              </w:rPr>
            </w:pPr>
          </w:p>
          <w:p w:rsidR="009B293D" w:rsidRPr="009F3EB6" w:rsidRDefault="009B293D" w:rsidP="00C82D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028AB" w:rsidRPr="009F3EB6" w:rsidRDefault="003028AB" w:rsidP="00FD7070">
      <w:pPr>
        <w:rPr>
          <w:b/>
          <w:color w:val="000000" w:themeColor="text1"/>
          <w:sz w:val="28"/>
          <w:szCs w:val="28"/>
        </w:rPr>
      </w:pPr>
    </w:p>
    <w:sectPr w:rsidR="003028AB" w:rsidRPr="009F3EB6" w:rsidSect="00A701B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3EC"/>
    <w:multiLevelType w:val="hybridMultilevel"/>
    <w:tmpl w:val="37EA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66D3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06E246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3700B28"/>
    <w:multiLevelType w:val="hybridMultilevel"/>
    <w:tmpl w:val="39247458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E41B1"/>
    <w:multiLevelType w:val="hybridMultilevel"/>
    <w:tmpl w:val="DAF46E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67420"/>
    <w:multiLevelType w:val="multilevel"/>
    <w:tmpl w:val="8C04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A0379"/>
    <w:rsid w:val="00002280"/>
    <w:rsid w:val="00002B50"/>
    <w:rsid w:val="00002FCA"/>
    <w:rsid w:val="00003278"/>
    <w:rsid w:val="00004991"/>
    <w:rsid w:val="00007B3E"/>
    <w:rsid w:val="00007CF0"/>
    <w:rsid w:val="00015EA8"/>
    <w:rsid w:val="00023121"/>
    <w:rsid w:val="00023C70"/>
    <w:rsid w:val="00025544"/>
    <w:rsid w:val="00025EB2"/>
    <w:rsid w:val="000262BE"/>
    <w:rsid w:val="000263A6"/>
    <w:rsid w:val="00032AE3"/>
    <w:rsid w:val="00033900"/>
    <w:rsid w:val="00034788"/>
    <w:rsid w:val="00035CCF"/>
    <w:rsid w:val="000361AF"/>
    <w:rsid w:val="00036328"/>
    <w:rsid w:val="00036569"/>
    <w:rsid w:val="00051AA4"/>
    <w:rsid w:val="0005201E"/>
    <w:rsid w:val="00053C22"/>
    <w:rsid w:val="0005497E"/>
    <w:rsid w:val="000571AE"/>
    <w:rsid w:val="00062803"/>
    <w:rsid w:val="00065BC1"/>
    <w:rsid w:val="00065EF3"/>
    <w:rsid w:val="0007068E"/>
    <w:rsid w:val="00070F15"/>
    <w:rsid w:val="000714A0"/>
    <w:rsid w:val="00077198"/>
    <w:rsid w:val="00086A74"/>
    <w:rsid w:val="00086BF3"/>
    <w:rsid w:val="00093E80"/>
    <w:rsid w:val="0009659E"/>
    <w:rsid w:val="000A05EC"/>
    <w:rsid w:val="000A0730"/>
    <w:rsid w:val="000A0A57"/>
    <w:rsid w:val="000A193D"/>
    <w:rsid w:val="000B1FF9"/>
    <w:rsid w:val="000B45C6"/>
    <w:rsid w:val="000B5738"/>
    <w:rsid w:val="000C20A0"/>
    <w:rsid w:val="000D357B"/>
    <w:rsid w:val="000D418C"/>
    <w:rsid w:val="000D526E"/>
    <w:rsid w:val="000D52A1"/>
    <w:rsid w:val="000E6AD6"/>
    <w:rsid w:val="000E7D15"/>
    <w:rsid w:val="000F0FE4"/>
    <w:rsid w:val="000F37D8"/>
    <w:rsid w:val="000F60C8"/>
    <w:rsid w:val="000F7888"/>
    <w:rsid w:val="000F7BC5"/>
    <w:rsid w:val="000F7C3D"/>
    <w:rsid w:val="000F7FC3"/>
    <w:rsid w:val="00102856"/>
    <w:rsid w:val="00104622"/>
    <w:rsid w:val="00105FE2"/>
    <w:rsid w:val="001078C2"/>
    <w:rsid w:val="00107EE7"/>
    <w:rsid w:val="001104A7"/>
    <w:rsid w:val="00116FB5"/>
    <w:rsid w:val="00117B71"/>
    <w:rsid w:val="0012495A"/>
    <w:rsid w:val="00125181"/>
    <w:rsid w:val="00132CFC"/>
    <w:rsid w:val="001432BD"/>
    <w:rsid w:val="001459CF"/>
    <w:rsid w:val="00146A7F"/>
    <w:rsid w:val="00150A20"/>
    <w:rsid w:val="0015165D"/>
    <w:rsid w:val="0015388D"/>
    <w:rsid w:val="0016047E"/>
    <w:rsid w:val="00160983"/>
    <w:rsid w:val="001612E7"/>
    <w:rsid w:val="001632C0"/>
    <w:rsid w:val="00164FC7"/>
    <w:rsid w:val="001659C1"/>
    <w:rsid w:val="00166A5C"/>
    <w:rsid w:val="00166F89"/>
    <w:rsid w:val="0017054C"/>
    <w:rsid w:val="00173B53"/>
    <w:rsid w:val="0017571B"/>
    <w:rsid w:val="00180EF9"/>
    <w:rsid w:val="001818F7"/>
    <w:rsid w:val="001843E0"/>
    <w:rsid w:val="00192BC2"/>
    <w:rsid w:val="00193CD5"/>
    <w:rsid w:val="00195BE2"/>
    <w:rsid w:val="001A1B66"/>
    <w:rsid w:val="001A632F"/>
    <w:rsid w:val="001B6181"/>
    <w:rsid w:val="001B65DD"/>
    <w:rsid w:val="001B772C"/>
    <w:rsid w:val="001C05EF"/>
    <w:rsid w:val="001C10DA"/>
    <w:rsid w:val="001C69A1"/>
    <w:rsid w:val="001D1A61"/>
    <w:rsid w:val="001D425C"/>
    <w:rsid w:val="001D66B9"/>
    <w:rsid w:val="001E1741"/>
    <w:rsid w:val="001E5605"/>
    <w:rsid w:val="001E58D1"/>
    <w:rsid w:val="001E77B9"/>
    <w:rsid w:val="001F0109"/>
    <w:rsid w:val="001F118C"/>
    <w:rsid w:val="001F27AD"/>
    <w:rsid w:val="001F31C1"/>
    <w:rsid w:val="001F3A01"/>
    <w:rsid w:val="00203492"/>
    <w:rsid w:val="00203653"/>
    <w:rsid w:val="0020585A"/>
    <w:rsid w:val="0020605E"/>
    <w:rsid w:val="00206928"/>
    <w:rsid w:val="002136CB"/>
    <w:rsid w:val="00214FF4"/>
    <w:rsid w:val="002179B5"/>
    <w:rsid w:val="00221AB4"/>
    <w:rsid w:val="002269B6"/>
    <w:rsid w:val="00232F6C"/>
    <w:rsid w:val="00234054"/>
    <w:rsid w:val="00234D5F"/>
    <w:rsid w:val="00236CB7"/>
    <w:rsid w:val="00240631"/>
    <w:rsid w:val="00252229"/>
    <w:rsid w:val="002522A9"/>
    <w:rsid w:val="002566D2"/>
    <w:rsid w:val="002617C0"/>
    <w:rsid w:val="00262684"/>
    <w:rsid w:val="00266EEC"/>
    <w:rsid w:val="00270F9A"/>
    <w:rsid w:val="00280903"/>
    <w:rsid w:val="002838B3"/>
    <w:rsid w:val="00285425"/>
    <w:rsid w:val="00286213"/>
    <w:rsid w:val="00291969"/>
    <w:rsid w:val="00293CF1"/>
    <w:rsid w:val="0029442C"/>
    <w:rsid w:val="002A027B"/>
    <w:rsid w:val="002A0635"/>
    <w:rsid w:val="002A61EC"/>
    <w:rsid w:val="002A76DF"/>
    <w:rsid w:val="002C3B70"/>
    <w:rsid w:val="002C524E"/>
    <w:rsid w:val="002C5E3A"/>
    <w:rsid w:val="002D54F6"/>
    <w:rsid w:val="002E4391"/>
    <w:rsid w:val="002E529B"/>
    <w:rsid w:val="002E7487"/>
    <w:rsid w:val="002F17F4"/>
    <w:rsid w:val="002F2D26"/>
    <w:rsid w:val="002F36A3"/>
    <w:rsid w:val="002F6097"/>
    <w:rsid w:val="002F7B5A"/>
    <w:rsid w:val="003028AB"/>
    <w:rsid w:val="00302EF0"/>
    <w:rsid w:val="00303D20"/>
    <w:rsid w:val="00306895"/>
    <w:rsid w:val="00310400"/>
    <w:rsid w:val="0031045C"/>
    <w:rsid w:val="00310F9B"/>
    <w:rsid w:val="003160F6"/>
    <w:rsid w:val="003205F6"/>
    <w:rsid w:val="00320DB8"/>
    <w:rsid w:val="003212BA"/>
    <w:rsid w:val="0032799A"/>
    <w:rsid w:val="0033062F"/>
    <w:rsid w:val="003311DC"/>
    <w:rsid w:val="0033421F"/>
    <w:rsid w:val="00334BEB"/>
    <w:rsid w:val="00336765"/>
    <w:rsid w:val="00340D6E"/>
    <w:rsid w:val="00342709"/>
    <w:rsid w:val="00342D63"/>
    <w:rsid w:val="00346746"/>
    <w:rsid w:val="003473F7"/>
    <w:rsid w:val="0035022B"/>
    <w:rsid w:val="00350E52"/>
    <w:rsid w:val="00352270"/>
    <w:rsid w:val="003550A9"/>
    <w:rsid w:val="00360245"/>
    <w:rsid w:val="00366FA4"/>
    <w:rsid w:val="00382B97"/>
    <w:rsid w:val="0038322A"/>
    <w:rsid w:val="00383C13"/>
    <w:rsid w:val="00392B4C"/>
    <w:rsid w:val="003938A4"/>
    <w:rsid w:val="00393C8A"/>
    <w:rsid w:val="0039519A"/>
    <w:rsid w:val="00396A28"/>
    <w:rsid w:val="003A0CAF"/>
    <w:rsid w:val="003B24BA"/>
    <w:rsid w:val="003C2BA0"/>
    <w:rsid w:val="003C3153"/>
    <w:rsid w:val="003C31EB"/>
    <w:rsid w:val="003C63AB"/>
    <w:rsid w:val="003D0C53"/>
    <w:rsid w:val="003D2EBD"/>
    <w:rsid w:val="003D4EFD"/>
    <w:rsid w:val="003D6972"/>
    <w:rsid w:val="003D6EA3"/>
    <w:rsid w:val="003D7EF8"/>
    <w:rsid w:val="003E0B7C"/>
    <w:rsid w:val="003E0CE1"/>
    <w:rsid w:val="003E4A3E"/>
    <w:rsid w:val="003E6A63"/>
    <w:rsid w:val="003E6FAA"/>
    <w:rsid w:val="003F4DC5"/>
    <w:rsid w:val="003F5C1B"/>
    <w:rsid w:val="003F63DD"/>
    <w:rsid w:val="003F6733"/>
    <w:rsid w:val="00401B8C"/>
    <w:rsid w:val="004145DF"/>
    <w:rsid w:val="00414986"/>
    <w:rsid w:val="0041695F"/>
    <w:rsid w:val="0042353B"/>
    <w:rsid w:val="0042492F"/>
    <w:rsid w:val="004250EF"/>
    <w:rsid w:val="004340D1"/>
    <w:rsid w:val="004372C5"/>
    <w:rsid w:val="00440820"/>
    <w:rsid w:val="004408ED"/>
    <w:rsid w:val="004428D3"/>
    <w:rsid w:val="00450EA7"/>
    <w:rsid w:val="00451195"/>
    <w:rsid w:val="004520C2"/>
    <w:rsid w:val="00452108"/>
    <w:rsid w:val="004535C8"/>
    <w:rsid w:val="00454F37"/>
    <w:rsid w:val="00455F61"/>
    <w:rsid w:val="00457D26"/>
    <w:rsid w:val="0046064E"/>
    <w:rsid w:val="0046235C"/>
    <w:rsid w:val="004629A0"/>
    <w:rsid w:val="00463982"/>
    <w:rsid w:val="00463CFD"/>
    <w:rsid w:val="004648E9"/>
    <w:rsid w:val="00467381"/>
    <w:rsid w:val="0047309F"/>
    <w:rsid w:val="00475521"/>
    <w:rsid w:val="004763E7"/>
    <w:rsid w:val="00477CB9"/>
    <w:rsid w:val="0048545A"/>
    <w:rsid w:val="00487533"/>
    <w:rsid w:val="00491749"/>
    <w:rsid w:val="00492EFA"/>
    <w:rsid w:val="00495B2E"/>
    <w:rsid w:val="004A2732"/>
    <w:rsid w:val="004A34C7"/>
    <w:rsid w:val="004A3E59"/>
    <w:rsid w:val="004A564E"/>
    <w:rsid w:val="004A60BB"/>
    <w:rsid w:val="004A72FB"/>
    <w:rsid w:val="004B3A48"/>
    <w:rsid w:val="004C0461"/>
    <w:rsid w:val="004C2BE0"/>
    <w:rsid w:val="004C7424"/>
    <w:rsid w:val="004D7D05"/>
    <w:rsid w:val="004E5CA0"/>
    <w:rsid w:val="004F3FB0"/>
    <w:rsid w:val="005059C9"/>
    <w:rsid w:val="00505F08"/>
    <w:rsid w:val="0051000C"/>
    <w:rsid w:val="00512B1B"/>
    <w:rsid w:val="005144CB"/>
    <w:rsid w:val="005145C8"/>
    <w:rsid w:val="0051584D"/>
    <w:rsid w:val="00515BE7"/>
    <w:rsid w:val="00521CA2"/>
    <w:rsid w:val="00523885"/>
    <w:rsid w:val="00532362"/>
    <w:rsid w:val="00534620"/>
    <w:rsid w:val="00540F6C"/>
    <w:rsid w:val="00542BD8"/>
    <w:rsid w:val="00546110"/>
    <w:rsid w:val="005526B5"/>
    <w:rsid w:val="00552987"/>
    <w:rsid w:val="00554F2E"/>
    <w:rsid w:val="00555E0D"/>
    <w:rsid w:val="00557BAB"/>
    <w:rsid w:val="00557C0D"/>
    <w:rsid w:val="005614BA"/>
    <w:rsid w:val="0056463C"/>
    <w:rsid w:val="00564792"/>
    <w:rsid w:val="005648EB"/>
    <w:rsid w:val="00564BF6"/>
    <w:rsid w:val="0056566A"/>
    <w:rsid w:val="00570F9A"/>
    <w:rsid w:val="005741A7"/>
    <w:rsid w:val="00574EBB"/>
    <w:rsid w:val="00574EDE"/>
    <w:rsid w:val="0057598B"/>
    <w:rsid w:val="00575F97"/>
    <w:rsid w:val="005811AE"/>
    <w:rsid w:val="00581480"/>
    <w:rsid w:val="00587FEF"/>
    <w:rsid w:val="005932F1"/>
    <w:rsid w:val="00594C2B"/>
    <w:rsid w:val="00595F59"/>
    <w:rsid w:val="005A011E"/>
    <w:rsid w:val="005A3012"/>
    <w:rsid w:val="005A4D3B"/>
    <w:rsid w:val="005A5212"/>
    <w:rsid w:val="005A75DA"/>
    <w:rsid w:val="005B0332"/>
    <w:rsid w:val="005B1CEB"/>
    <w:rsid w:val="005B57AB"/>
    <w:rsid w:val="005B5CE9"/>
    <w:rsid w:val="005B6EF9"/>
    <w:rsid w:val="005C29EB"/>
    <w:rsid w:val="005D1B6A"/>
    <w:rsid w:val="005D4C1D"/>
    <w:rsid w:val="005E09EA"/>
    <w:rsid w:val="005E1EE5"/>
    <w:rsid w:val="005E304C"/>
    <w:rsid w:val="005F167B"/>
    <w:rsid w:val="005F1883"/>
    <w:rsid w:val="005F3106"/>
    <w:rsid w:val="005F73AA"/>
    <w:rsid w:val="005F7B51"/>
    <w:rsid w:val="00600249"/>
    <w:rsid w:val="006021DB"/>
    <w:rsid w:val="00602610"/>
    <w:rsid w:val="00602B79"/>
    <w:rsid w:val="00605234"/>
    <w:rsid w:val="006055BC"/>
    <w:rsid w:val="0061056C"/>
    <w:rsid w:val="00611B25"/>
    <w:rsid w:val="00613FDD"/>
    <w:rsid w:val="0061663B"/>
    <w:rsid w:val="00622625"/>
    <w:rsid w:val="006243BD"/>
    <w:rsid w:val="006264D1"/>
    <w:rsid w:val="00631973"/>
    <w:rsid w:val="00637C26"/>
    <w:rsid w:val="006425D1"/>
    <w:rsid w:val="00651184"/>
    <w:rsid w:val="00651FF9"/>
    <w:rsid w:val="00655202"/>
    <w:rsid w:val="00655862"/>
    <w:rsid w:val="00664D61"/>
    <w:rsid w:val="00665CFC"/>
    <w:rsid w:val="006745B8"/>
    <w:rsid w:val="00674AB7"/>
    <w:rsid w:val="006809C5"/>
    <w:rsid w:val="006855E5"/>
    <w:rsid w:val="00686E8A"/>
    <w:rsid w:val="00687C00"/>
    <w:rsid w:val="0069465F"/>
    <w:rsid w:val="00695AC1"/>
    <w:rsid w:val="0069631D"/>
    <w:rsid w:val="006B2CC6"/>
    <w:rsid w:val="006B3FE7"/>
    <w:rsid w:val="006B4FA1"/>
    <w:rsid w:val="006C1CBE"/>
    <w:rsid w:val="006C2217"/>
    <w:rsid w:val="006C3B11"/>
    <w:rsid w:val="006C6398"/>
    <w:rsid w:val="006C6FC8"/>
    <w:rsid w:val="006D3F16"/>
    <w:rsid w:val="006D5A4A"/>
    <w:rsid w:val="006D70B5"/>
    <w:rsid w:val="006D7BA3"/>
    <w:rsid w:val="006E0E3B"/>
    <w:rsid w:val="006E43EF"/>
    <w:rsid w:val="006E4FB0"/>
    <w:rsid w:val="006E552F"/>
    <w:rsid w:val="006E74E3"/>
    <w:rsid w:val="006F146F"/>
    <w:rsid w:val="006F39C5"/>
    <w:rsid w:val="006F66CD"/>
    <w:rsid w:val="006F7E7B"/>
    <w:rsid w:val="00701E7D"/>
    <w:rsid w:val="007051C6"/>
    <w:rsid w:val="00706A1B"/>
    <w:rsid w:val="00712249"/>
    <w:rsid w:val="007122AA"/>
    <w:rsid w:val="00713891"/>
    <w:rsid w:val="00717557"/>
    <w:rsid w:val="00717610"/>
    <w:rsid w:val="00722340"/>
    <w:rsid w:val="00724D69"/>
    <w:rsid w:val="00725237"/>
    <w:rsid w:val="0072773B"/>
    <w:rsid w:val="007366E5"/>
    <w:rsid w:val="007409DC"/>
    <w:rsid w:val="0074301D"/>
    <w:rsid w:val="007434EF"/>
    <w:rsid w:val="00745438"/>
    <w:rsid w:val="007510B8"/>
    <w:rsid w:val="007525E4"/>
    <w:rsid w:val="00760276"/>
    <w:rsid w:val="0077205A"/>
    <w:rsid w:val="00773766"/>
    <w:rsid w:val="00773FA0"/>
    <w:rsid w:val="00776F2F"/>
    <w:rsid w:val="0078087B"/>
    <w:rsid w:val="00780F99"/>
    <w:rsid w:val="00781A75"/>
    <w:rsid w:val="00782E8D"/>
    <w:rsid w:val="00785AC0"/>
    <w:rsid w:val="0079078E"/>
    <w:rsid w:val="00790B4D"/>
    <w:rsid w:val="00796DDB"/>
    <w:rsid w:val="007A37F4"/>
    <w:rsid w:val="007A47EF"/>
    <w:rsid w:val="007A5003"/>
    <w:rsid w:val="007A6075"/>
    <w:rsid w:val="007A673E"/>
    <w:rsid w:val="007A6BA5"/>
    <w:rsid w:val="007B3318"/>
    <w:rsid w:val="007B4F4A"/>
    <w:rsid w:val="007B6385"/>
    <w:rsid w:val="007B7516"/>
    <w:rsid w:val="007C2326"/>
    <w:rsid w:val="007C453F"/>
    <w:rsid w:val="007C4B7F"/>
    <w:rsid w:val="007C524B"/>
    <w:rsid w:val="007C55DC"/>
    <w:rsid w:val="007C64FF"/>
    <w:rsid w:val="007D0AF2"/>
    <w:rsid w:val="007D1C2B"/>
    <w:rsid w:val="007D300E"/>
    <w:rsid w:val="007D57A5"/>
    <w:rsid w:val="007E69EA"/>
    <w:rsid w:val="007F089B"/>
    <w:rsid w:val="007F1248"/>
    <w:rsid w:val="007F2C94"/>
    <w:rsid w:val="007F433A"/>
    <w:rsid w:val="007F6B6D"/>
    <w:rsid w:val="007F7C25"/>
    <w:rsid w:val="007F7E3E"/>
    <w:rsid w:val="008041D0"/>
    <w:rsid w:val="00807D00"/>
    <w:rsid w:val="00811A05"/>
    <w:rsid w:val="00821255"/>
    <w:rsid w:val="00821AE6"/>
    <w:rsid w:val="0082787B"/>
    <w:rsid w:val="00853419"/>
    <w:rsid w:val="0085400A"/>
    <w:rsid w:val="00854623"/>
    <w:rsid w:val="0085510F"/>
    <w:rsid w:val="00857945"/>
    <w:rsid w:val="00857D8D"/>
    <w:rsid w:val="0086017A"/>
    <w:rsid w:val="00861B30"/>
    <w:rsid w:val="00863F28"/>
    <w:rsid w:val="008671AC"/>
    <w:rsid w:val="00872EE4"/>
    <w:rsid w:val="008734C0"/>
    <w:rsid w:val="00876F7B"/>
    <w:rsid w:val="008840BE"/>
    <w:rsid w:val="008854B5"/>
    <w:rsid w:val="0089329E"/>
    <w:rsid w:val="0089364A"/>
    <w:rsid w:val="00893983"/>
    <w:rsid w:val="00893E13"/>
    <w:rsid w:val="00895BFC"/>
    <w:rsid w:val="00895C15"/>
    <w:rsid w:val="00896391"/>
    <w:rsid w:val="008964CB"/>
    <w:rsid w:val="0089735C"/>
    <w:rsid w:val="008A1010"/>
    <w:rsid w:val="008A170C"/>
    <w:rsid w:val="008A7465"/>
    <w:rsid w:val="008B225F"/>
    <w:rsid w:val="008B276D"/>
    <w:rsid w:val="008C4BB7"/>
    <w:rsid w:val="008D1894"/>
    <w:rsid w:val="008D3773"/>
    <w:rsid w:val="008D4764"/>
    <w:rsid w:val="008D6A87"/>
    <w:rsid w:val="008D6E86"/>
    <w:rsid w:val="008E3946"/>
    <w:rsid w:val="008E5551"/>
    <w:rsid w:val="008F1FEE"/>
    <w:rsid w:val="008F360C"/>
    <w:rsid w:val="008F56C9"/>
    <w:rsid w:val="008F59CF"/>
    <w:rsid w:val="008F7AD8"/>
    <w:rsid w:val="00904D9D"/>
    <w:rsid w:val="00907381"/>
    <w:rsid w:val="00907853"/>
    <w:rsid w:val="009136CE"/>
    <w:rsid w:val="009140BB"/>
    <w:rsid w:val="009140DB"/>
    <w:rsid w:val="00915EB2"/>
    <w:rsid w:val="00916E65"/>
    <w:rsid w:val="0092059B"/>
    <w:rsid w:val="00920CE6"/>
    <w:rsid w:val="0092186E"/>
    <w:rsid w:val="00921CEB"/>
    <w:rsid w:val="00922FEA"/>
    <w:rsid w:val="00924F4D"/>
    <w:rsid w:val="00925CE9"/>
    <w:rsid w:val="0092656C"/>
    <w:rsid w:val="00931D75"/>
    <w:rsid w:val="00932287"/>
    <w:rsid w:val="0094046E"/>
    <w:rsid w:val="00945CE6"/>
    <w:rsid w:val="00950BB6"/>
    <w:rsid w:val="00952199"/>
    <w:rsid w:val="0095230C"/>
    <w:rsid w:val="00952F99"/>
    <w:rsid w:val="009607C1"/>
    <w:rsid w:val="0096166E"/>
    <w:rsid w:val="0096556A"/>
    <w:rsid w:val="00971673"/>
    <w:rsid w:val="009914B8"/>
    <w:rsid w:val="009958AA"/>
    <w:rsid w:val="009A0379"/>
    <w:rsid w:val="009A4303"/>
    <w:rsid w:val="009B293D"/>
    <w:rsid w:val="009C41DA"/>
    <w:rsid w:val="009D110B"/>
    <w:rsid w:val="009D1CB7"/>
    <w:rsid w:val="009D6CC6"/>
    <w:rsid w:val="009D7ABA"/>
    <w:rsid w:val="009E1D2C"/>
    <w:rsid w:val="009E272E"/>
    <w:rsid w:val="009E274E"/>
    <w:rsid w:val="009E2D78"/>
    <w:rsid w:val="009E55FD"/>
    <w:rsid w:val="009F3EB6"/>
    <w:rsid w:val="00A033D2"/>
    <w:rsid w:val="00A07783"/>
    <w:rsid w:val="00A101F1"/>
    <w:rsid w:val="00A14B02"/>
    <w:rsid w:val="00A155A0"/>
    <w:rsid w:val="00A244FC"/>
    <w:rsid w:val="00A27A02"/>
    <w:rsid w:val="00A305A9"/>
    <w:rsid w:val="00A34208"/>
    <w:rsid w:val="00A36EB9"/>
    <w:rsid w:val="00A56E45"/>
    <w:rsid w:val="00A701BF"/>
    <w:rsid w:val="00A73BDF"/>
    <w:rsid w:val="00A7449A"/>
    <w:rsid w:val="00A806DB"/>
    <w:rsid w:val="00A81892"/>
    <w:rsid w:val="00A83554"/>
    <w:rsid w:val="00A83B40"/>
    <w:rsid w:val="00A843E4"/>
    <w:rsid w:val="00A8635B"/>
    <w:rsid w:val="00A934A9"/>
    <w:rsid w:val="00A93801"/>
    <w:rsid w:val="00A962D5"/>
    <w:rsid w:val="00A970C9"/>
    <w:rsid w:val="00AA78AF"/>
    <w:rsid w:val="00AA795D"/>
    <w:rsid w:val="00AB2035"/>
    <w:rsid w:val="00AB2865"/>
    <w:rsid w:val="00AB2FFA"/>
    <w:rsid w:val="00AB3DE2"/>
    <w:rsid w:val="00AB48A6"/>
    <w:rsid w:val="00AC01AD"/>
    <w:rsid w:val="00AC2CF8"/>
    <w:rsid w:val="00AC4AED"/>
    <w:rsid w:val="00AD13CF"/>
    <w:rsid w:val="00AD67DC"/>
    <w:rsid w:val="00AE67FF"/>
    <w:rsid w:val="00AF2352"/>
    <w:rsid w:val="00AF260B"/>
    <w:rsid w:val="00AF37FC"/>
    <w:rsid w:val="00AF49A9"/>
    <w:rsid w:val="00B04568"/>
    <w:rsid w:val="00B070A8"/>
    <w:rsid w:val="00B0753F"/>
    <w:rsid w:val="00B105BE"/>
    <w:rsid w:val="00B1074E"/>
    <w:rsid w:val="00B116BE"/>
    <w:rsid w:val="00B124DA"/>
    <w:rsid w:val="00B1258C"/>
    <w:rsid w:val="00B13329"/>
    <w:rsid w:val="00B147F1"/>
    <w:rsid w:val="00B16819"/>
    <w:rsid w:val="00B32B73"/>
    <w:rsid w:val="00B331AA"/>
    <w:rsid w:val="00B34272"/>
    <w:rsid w:val="00B429BB"/>
    <w:rsid w:val="00B44569"/>
    <w:rsid w:val="00B45D80"/>
    <w:rsid w:val="00B45DCF"/>
    <w:rsid w:val="00B513EC"/>
    <w:rsid w:val="00B52E0C"/>
    <w:rsid w:val="00B53C68"/>
    <w:rsid w:val="00B54752"/>
    <w:rsid w:val="00B55C34"/>
    <w:rsid w:val="00B566AD"/>
    <w:rsid w:val="00B6416A"/>
    <w:rsid w:val="00B669EB"/>
    <w:rsid w:val="00B71E9F"/>
    <w:rsid w:val="00B732D8"/>
    <w:rsid w:val="00B74E4E"/>
    <w:rsid w:val="00B83981"/>
    <w:rsid w:val="00B87837"/>
    <w:rsid w:val="00B90D20"/>
    <w:rsid w:val="00B91481"/>
    <w:rsid w:val="00B933D6"/>
    <w:rsid w:val="00BA59D5"/>
    <w:rsid w:val="00BA789F"/>
    <w:rsid w:val="00BB0A68"/>
    <w:rsid w:val="00BB2BE5"/>
    <w:rsid w:val="00BB3A4B"/>
    <w:rsid w:val="00BB6D8F"/>
    <w:rsid w:val="00BB7460"/>
    <w:rsid w:val="00BB757D"/>
    <w:rsid w:val="00BC1067"/>
    <w:rsid w:val="00BC206D"/>
    <w:rsid w:val="00BC2505"/>
    <w:rsid w:val="00BC54C3"/>
    <w:rsid w:val="00BC6ED6"/>
    <w:rsid w:val="00BD0938"/>
    <w:rsid w:val="00BD202C"/>
    <w:rsid w:val="00BD5BE8"/>
    <w:rsid w:val="00BD624C"/>
    <w:rsid w:val="00BE30BE"/>
    <w:rsid w:val="00BF4D8D"/>
    <w:rsid w:val="00BF53BC"/>
    <w:rsid w:val="00C05200"/>
    <w:rsid w:val="00C055E9"/>
    <w:rsid w:val="00C10886"/>
    <w:rsid w:val="00C11C29"/>
    <w:rsid w:val="00C13516"/>
    <w:rsid w:val="00C1723B"/>
    <w:rsid w:val="00C17A04"/>
    <w:rsid w:val="00C213BD"/>
    <w:rsid w:val="00C22E1C"/>
    <w:rsid w:val="00C23982"/>
    <w:rsid w:val="00C26210"/>
    <w:rsid w:val="00C320A4"/>
    <w:rsid w:val="00C32904"/>
    <w:rsid w:val="00C349C7"/>
    <w:rsid w:val="00C36F52"/>
    <w:rsid w:val="00C4482A"/>
    <w:rsid w:val="00C50CE9"/>
    <w:rsid w:val="00C53648"/>
    <w:rsid w:val="00C5481E"/>
    <w:rsid w:val="00C570B6"/>
    <w:rsid w:val="00C57512"/>
    <w:rsid w:val="00C60B0D"/>
    <w:rsid w:val="00C6330C"/>
    <w:rsid w:val="00C63F70"/>
    <w:rsid w:val="00C6667F"/>
    <w:rsid w:val="00C731B6"/>
    <w:rsid w:val="00C76B49"/>
    <w:rsid w:val="00C80E79"/>
    <w:rsid w:val="00C81AB6"/>
    <w:rsid w:val="00C84616"/>
    <w:rsid w:val="00C875E1"/>
    <w:rsid w:val="00C90194"/>
    <w:rsid w:val="00C90809"/>
    <w:rsid w:val="00C90EED"/>
    <w:rsid w:val="00C926D8"/>
    <w:rsid w:val="00C961FD"/>
    <w:rsid w:val="00C96F52"/>
    <w:rsid w:val="00C97728"/>
    <w:rsid w:val="00C979B5"/>
    <w:rsid w:val="00CA34A9"/>
    <w:rsid w:val="00CB195C"/>
    <w:rsid w:val="00CB31D9"/>
    <w:rsid w:val="00CB5332"/>
    <w:rsid w:val="00CB5E34"/>
    <w:rsid w:val="00CC48AC"/>
    <w:rsid w:val="00CC6404"/>
    <w:rsid w:val="00CC796A"/>
    <w:rsid w:val="00CC7D90"/>
    <w:rsid w:val="00CD25B2"/>
    <w:rsid w:val="00CD4087"/>
    <w:rsid w:val="00CD6945"/>
    <w:rsid w:val="00CE4C05"/>
    <w:rsid w:val="00CF2AE2"/>
    <w:rsid w:val="00CF5EC4"/>
    <w:rsid w:val="00CF7933"/>
    <w:rsid w:val="00D00D11"/>
    <w:rsid w:val="00D0602D"/>
    <w:rsid w:val="00D1196E"/>
    <w:rsid w:val="00D1337C"/>
    <w:rsid w:val="00D136F3"/>
    <w:rsid w:val="00D16C40"/>
    <w:rsid w:val="00D24026"/>
    <w:rsid w:val="00D26386"/>
    <w:rsid w:val="00D413EE"/>
    <w:rsid w:val="00D41B1D"/>
    <w:rsid w:val="00D41B23"/>
    <w:rsid w:val="00D45689"/>
    <w:rsid w:val="00D472E1"/>
    <w:rsid w:val="00D52279"/>
    <w:rsid w:val="00D538B8"/>
    <w:rsid w:val="00D561EA"/>
    <w:rsid w:val="00D60C4A"/>
    <w:rsid w:val="00D62E28"/>
    <w:rsid w:val="00D632D9"/>
    <w:rsid w:val="00D65350"/>
    <w:rsid w:val="00D72D6E"/>
    <w:rsid w:val="00D73100"/>
    <w:rsid w:val="00D73140"/>
    <w:rsid w:val="00D7695D"/>
    <w:rsid w:val="00D80CF4"/>
    <w:rsid w:val="00D813D6"/>
    <w:rsid w:val="00D8500F"/>
    <w:rsid w:val="00D96A49"/>
    <w:rsid w:val="00D9719B"/>
    <w:rsid w:val="00D97EB8"/>
    <w:rsid w:val="00DA0CF9"/>
    <w:rsid w:val="00DA18A3"/>
    <w:rsid w:val="00DA6993"/>
    <w:rsid w:val="00DA7423"/>
    <w:rsid w:val="00DA782E"/>
    <w:rsid w:val="00DB0FFD"/>
    <w:rsid w:val="00DB1DE1"/>
    <w:rsid w:val="00DB5497"/>
    <w:rsid w:val="00DB7298"/>
    <w:rsid w:val="00DC0B9F"/>
    <w:rsid w:val="00DC3EDF"/>
    <w:rsid w:val="00DC3EF0"/>
    <w:rsid w:val="00DC7B5B"/>
    <w:rsid w:val="00DD09C4"/>
    <w:rsid w:val="00DD41AB"/>
    <w:rsid w:val="00DE25C0"/>
    <w:rsid w:val="00DE2E22"/>
    <w:rsid w:val="00DF286D"/>
    <w:rsid w:val="00E01DC8"/>
    <w:rsid w:val="00E02D85"/>
    <w:rsid w:val="00E0725E"/>
    <w:rsid w:val="00E14796"/>
    <w:rsid w:val="00E157A4"/>
    <w:rsid w:val="00E15C9A"/>
    <w:rsid w:val="00E15E0D"/>
    <w:rsid w:val="00E15EB6"/>
    <w:rsid w:val="00E201C0"/>
    <w:rsid w:val="00E25E84"/>
    <w:rsid w:val="00E273FC"/>
    <w:rsid w:val="00E32B1A"/>
    <w:rsid w:val="00E3619B"/>
    <w:rsid w:val="00E375F8"/>
    <w:rsid w:val="00E41FBE"/>
    <w:rsid w:val="00E43FF1"/>
    <w:rsid w:val="00E465B1"/>
    <w:rsid w:val="00E507F4"/>
    <w:rsid w:val="00E62DE9"/>
    <w:rsid w:val="00E639A0"/>
    <w:rsid w:val="00E64A6E"/>
    <w:rsid w:val="00E64CF1"/>
    <w:rsid w:val="00E669BB"/>
    <w:rsid w:val="00E76A28"/>
    <w:rsid w:val="00E772BB"/>
    <w:rsid w:val="00E80129"/>
    <w:rsid w:val="00E80747"/>
    <w:rsid w:val="00E8570B"/>
    <w:rsid w:val="00E85DEB"/>
    <w:rsid w:val="00E86877"/>
    <w:rsid w:val="00E8745E"/>
    <w:rsid w:val="00E9068C"/>
    <w:rsid w:val="00E93664"/>
    <w:rsid w:val="00E939CF"/>
    <w:rsid w:val="00E94280"/>
    <w:rsid w:val="00E94DE4"/>
    <w:rsid w:val="00EA1FD9"/>
    <w:rsid w:val="00EA4CA8"/>
    <w:rsid w:val="00EA543A"/>
    <w:rsid w:val="00EC3A13"/>
    <w:rsid w:val="00EC3E12"/>
    <w:rsid w:val="00EC54EA"/>
    <w:rsid w:val="00EC6D81"/>
    <w:rsid w:val="00EC7FD0"/>
    <w:rsid w:val="00ED253C"/>
    <w:rsid w:val="00ED2E5A"/>
    <w:rsid w:val="00ED31F6"/>
    <w:rsid w:val="00EE1E63"/>
    <w:rsid w:val="00EE38F3"/>
    <w:rsid w:val="00EE3E58"/>
    <w:rsid w:val="00EE4EC3"/>
    <w:rsid w:val="00EF16B1"/>
    <w:rsid w:val="00EF451B"/>
    <w:rsid w:val="00EF5CBF"/>
    <w:rsid w:val="00EF7EB1"/>
    <w:rsid w:val="00F04CFD"/>
    <w:rsid w:val="00F07D9B"/>
    <w:rsid w:val="00F136D5"/>
    <w:rsid w:val="00F15B69"/>
    <w:rsid w:val="00F15D5B"/>
    <w:rsid w:val="00F243AE"/>
    <w:rsid w:val="00F30FDE"/>
    <w:rsid w:val="00F50AA5"/>
    <w:rsid w:val="00F626B2"/>
    <w:rsid w:val="00F672EA"/>
    <w:rsid w:val="00F70453"/>
    <w:rsid w:val="00F72A21"/>
    <w:rsid w:val="00F755F1"/>
    <w:rsid w:val="00F83750"/>
    <w:rsid w:val="00F87E47"/>
    <w:rsid w:val="00F90E51"/>
    <w:rsid w:val="00F91352"/>
    <w:rsid w:val="00F95848"/>
    <w:rsid w:val="00F95F68"/>
    <w:rsid w:val="00F97C1D"/>
    <w:rsid w:val="00FA164B"/>
    <w:rsid w:val="00FA7F3C"/>
    <w:rsid w:val="00FB63A4"/>
    <w:rsid w:val="00FC1357"/>
    <w:rsid w:val="00FC3796"/>
    <w:rsid w:val="00FC415C"/>
    <w:rsid w:val="00FC608F"/>
    <w:rsid w:val="00FC7014"/>
    <w:rsid w:val="00FD3618"/>
    <w:rsid w:val="00FD7070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C2"/>
  </w:style>
  <w:style w:type="paragraph" w:styleId="1">
    <w:name w:val="heading 1"/>
    <w:basedOn w:val="a"/>
    <w:next w:val="a"/>
    <w:qFormat/>
    <w:rsid w:val="00166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A0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0379"/>
    <w:pPr>
      <w:keepNext/>
      <w:jc w:val="both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9A0379"/>
    <w:pPr>
      <w:keepNext/>
      <w:outlineLvl w:val="3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0379"/>
    <w:rPr>
      <w:color w:val="0000FF"/>
      <w:u w:val="single"/>
    </w:rPr>
  </w:style>
  <w:style w:type="paragraph" w:styleId="a4">
    <w:name w:val="Title"/>
    <w:basedOn w:val="a"/>
    <w:qFormat/>
    <w:rsid w:val="009A0379"/>
    <w:pPr>
      <w:jc w:val="center"/>
    </w:pPr>
    <w:rPr>
      <w:rFonts w:ascii="Verdana" w:hAnsi="Verdana"/>
      <w:sz w:val="24"/>
    </w:rPr>
  </w:style>
  <w:style w:type="paragraph" w:styleId="a5">
    <w:name w:val="Body Text"/>
    <w:basedOn w:val="a"/>
    <w:rsid w:val="00166A5C"/>
    <w:pPr>
      <w:jc w:val="both"/>
    </w:pPr>
    <w:rPr>
      <w:b/>
      <w:sz w:val="32"/>
      <w:szCs w:val="24"/>
    </w:rPr>
  </w:style>
  <w:style w:type="paragraph" w:styleId="a6">
    <w:name w:val="Body Text Indent"/>
    <w:basedOn w:val="a"/>
    <w:rsid w:val="00166A5C"/>
    <w:pPr>
      <w:ind w:left="-426" w:hanging="426"/>
      <w:jc w:val="both"/>
    </w:pPr>
    <w:rPr>
      <w:rFonts w:ascii="Arial" w:hAnsi="Arial"/>
      <w:sz w:val="24"/>
      <w:szCs w:val="24"/>
    </w:rPr>
  </w:style>
  <w:style w:type="table" w:styleId="a7">
    <w:name w:val="Table Grid"/>
    <w:basedOn w:val="a1"/>
    <w:rsid w:val="00F3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F31C1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51584D"/>
    <w:rPr>
      <w:rFonts w:ascii="Bookman Old Style" w:hAnsi="Bookman Old Style"/>
      <w:b/>
      <w:sz w:val="28"/>
    </w:rPr>
  </w:style>
  <w:style w:type="paragraph" w:styleId="a9">
    <w:name w:val="Balloon Text"/>
    <w:basedOn w:val="a"/>
    <w:semiHidden/>
    <w:rsid w:val="00350E5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6745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745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rim1">
    <w:name w:val="prim1"/>
    <w:basedOn w:val="a0"/>
    <w:rsid w:val="006745B8"/>
    <w:rPr>
      <w:b/>
      <w:bCs/>
      <w:i w:val="0"/>
      <w:iCs w:val="0"/>
      <w:color w:val="00000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4372C5"/>
    <w:rPr>
      <w:color w:val="800080"/>
      <w:u w:val="single"/>
    </w:rPr>
  </w:style>
  <w:style w:type="character" w:customStyle="1" w:styleId="21">
    <w:name w:val="Основной текст 2 Знак"/>
    <w:basedOn w:val="a0"/>
    <w:link w:val="20"/>
    <w:rsid w:val="00414986"/>
    <w:rPr>
      <w:rFonts w:ascii="Bookman Old Style" w:hAnsi="Bookman Old Style"/>
      <w:b/>
      <w:sz w:val="28"/>
    </w:rPr>
  </w:style>
  <w:style w:type="character" w:customStyle="1" w:styleId="serp-urlitem">
    <w:name w:val="serp-url__item"/>
    <w:basedOn w:val="a0"/>
    <w:rsid w:val="0063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C2"/>
  </w:style>
  <w:style w:type="paragraph" w:styleId="1">
    <w:name w:val="heading 1"/>
    <w:basedOn w:val="a"/>
    <w:next w:val="a"/>
    <w:qFormat/>
    <w:rsid w:val="00166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A0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0379"/>
    <w:pPr>
      <w:keepNext/>
      <w:jc w:val="both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9A0379"/>
    <w:pPr>
      <w:keepNext/>
      <w:outlineLvl w:val="3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0379"/>
    <w:rPr>
      <w:color w:val="0000FF"/>
      <w:u w:val="single"/>
    </w:rPr>
  </w:style>
  <w:style w:type="paragraph" w:styleId="a4">
    <w:name w:val="Title"/>
    <w:basedOn w:val="a"/>
    <w:qFormat/>
    <w:rsid w:val="009A0379"/>
    <w:pPr>
      <w:jc w:val="center"/>
    </w:pPr>
    <w:rPr>
      <w:rFonts w:ascii="Verdana" w:hAnsi="Verdana"/>
      <w:sz w:val="24"/>
    </w:rPr>
  </w:style>
  <w:style w:type="paragraph" w:styleId="a5">
    <w:name w:val="Body Text"/>
    <w:basedOn w:val="a"/>
    <w:rsid w:val="00166A5C"/>
    <w:pPr>
      <w:jc w:val="both"/>
    </w:pPr>
    <w:rPr>
      <w:b/>
      <w:sz w:val="32"/>
      <w:szCs w:val="24"/>
    </w:rPr>
  </w:style>
  <w:style w:type="paragraph" w:styleId="a6">
    <w:name w:val="Body Text Indent"/>
    <w:basedOn w:val="a"/>
    <w:rsid w:val="00166A5C"/>
    <w:pPr>
      <w:ind w:left="-426" w:hanging="426"/>
      <w:jc w:val="both"/>
    </w:pPr>
    <w:rPr>
      <w:rFonts w:ascii="Arial" w:hAnsi="Arial"/>
      <w:sz w:val="24"/>
      <w:szCs w:val="24"/>
    </w:rPr>
  </w:style>
  <w:style w:type="table" w:styleId="a7">
    <w:name w:val="Table Grid"/>
    <w:basedOn w:val="a1"/>
    <w:rsid w:val="00F3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F31C1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51584D"/>
    <w:rPr>
      <w:rFonts w:ascii="Bookman Old Style" w:hAnsi="Bookman Old Style"/>
      <w:b/>
      <w:sz w:val="28"/>
    </w:rPr>
  </w:style>
  <w:style w:type="paragraph" w:styleId="a9">
    <w:name w:val="Balloon Text"/>
    <w:basedOn w:val="a"/>
    <w:semiHidden/>
    <w:rsid w:val="00350E5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hidden/>
    <w:rsid w:val="006745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745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rim1">
    <w:name w:val="prim1"/>
    <w:basedOn w:val="a0"/>
    <w:rsid w:val="006745B8"/>
    <w:rPr>
      <w:b/>
      <w:bCs/>
      <w:i w:val="0"/>
      <w:iCs w:val="0"/>
      <w:color w:val="00000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4372C5"/>
    <w:rPr>
      <w:color w:val="800080"/>
      <w:u w:val="single"/>
    </w:rPr>
  </w:style>
  <w:style w:type="character" w:customStyle="1" w:styleId="21">
    <w:name w:val="Основной текст 2 Знак"/>
    <w:basedOn w:val="a0"/>
    <w:link w:val="20"/>
    <w:rsid w:val="00414986"/>
    <w:rPr>
      <w:rFonts w:ascii="Bookman Old Style" w:hAnsi="Bookman Old Style"/>
      <w:b/>
      <w:sz w:val="28"/>
    </w:rPr>
  </w:style>
  <w:style w:type="character" w:customStyle="1" w:styleId="serp-urlitem">
    <w:name w:val="serp-url__item"/>
    <w:basedOn w:val="a0"/>
    <w:rsid w:val="00631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1816">
          <w:marLeft w:val="40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660">
              <w:marLeft w:val="5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54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376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2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39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16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://online.kompastour.com.by/search_tour" TargetMode="External"/><Relationship Id="rId26" Type="http://schemas.openxmlformats.org/officeDocument/2006/relationships/hyperlink" Target="https://b2b.fstravel.by/search_tou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4.jpeg"/><Relationship Id="rId7" Type="http://schemas.openxmlformats.org/officeDocument/2006/relationships/hyperlink" Target="http://www.anextour.by/search" TargetMode="External"/><Relationship Id="rId12" Type="http://schemas.openxmlformats.org/officeDocument/2006/relationships/hyperlink" Target="https://www.coral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online.abstour.by/TourSearchClient" TargetMode="External"/><Relationship Id="rId38" Type="http://schemas.openxmlformats.org/officeDocument/2006/relationships/hyperlink" Target="mailto:savik.p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z-tour.by" TargetMode="External"/><Relationship Id="rId20" Type="http://schemas.openxmlformats.org/officeDocument/2006/relationships/hyperlink" Target="https://www.vtour.by" TargetMode="External"/><Relationship Id="rId29" Type="http://schemas.openxmlformats.org/officeDocument/2006/relationships/hyperlink" Target="https://rosting.by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ral.by" TargetMode="External"/><Relationship Id="rId24" Type="http://schemas.openxmlformats.org/officeDocument/2006/relationships/hyperlink" Target="https://booking.t-v.by/TourSearchClient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hyperlink" Target="mailto:agent@tussonvoyag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hyperlink" Target="https://www.pac.ru/tour/search/city-2132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operator.ru" TargetMode="External"/><Relationship Id="rId14" Type="http://schemas.openxmlformats.org/officeDocument/2006/relationships/hyperlink" Target="https://pegast.ru/agency" TargetMode="External"/><Relationship Id="rId22" Type="http://schemas.openxmlformats.org/officeDocument/2006/relationships/hyperlink" Target="https://agent.intercity.by/auth.php?backurl=/" TargetMode="External"/><Relationship Id="rId27" Type="http://schemas.openxmlformats.org/officeDocument/2006/relationships/hyperlink" Target="https://b2b.fstravel.com/search_tour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airtrav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478-694F-406D-B16E-8155563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агента</vt:lpstr>
    </vt:vector>
  </TitlesOfParts>
  <Company>Microsoft</Company>
  <LinksUpToDate>false</LinksUpToDate>
  <CharactersWithSpaces>3904</CharactersWithSpaces>
  <SharedDoc>false</SharedDoc>
  <HLinks>
    <vt:vector size="114" baseType="variant">
      <vt:variant>
        <vt:i4>4522048</vt:i4>
      </vt:variant>
      <vt:variant>
        <vt:i4>57</vt:i4>
      </vt:variant>
      <vt:variant>
        <vt:i4>0</vt:i4>
      </vt:variant>
      <vt:variant>
        <vt:i4>5</vt:i4>
      </vt:variant>
      <vt:variant>
        <vt:lpwstr>mailto:Darina_lp@yahoo.com</vt:lpwstr>
      </vt:variant>
      <vt:variant>
        <vt:lpwstr/>
      </vt:variant>
      <vt:variant>
        <vt:i4>7929875</vt:i4>
      </vt:variant>
      <vt:variant>
        <vt:i4>54</vt:i4>
      </vt:variant>
      <vt:variant>
        <vt:i4>0</vt:i4>
      </vt:variant>
      <vt:variant>
        <vt:i4>5</vt:i4>
      </vt:variant>
      <vt:variant>
        <vt:lpwstr>mailto:Savik.pv@gmail.com</vt:lpwstr>
      </vt:variant>
      <vt:variant>
        <vt:lpwstr/>
      </vt:variant>
      <vt:variant>
        <vt:i4>7471190</vt:i4>
      </vt:variant>
      <vt:variant>
        <vt:i4>51</vt:i4>
      </vt:variant>
      <vt:variant>
        <vt:i4>0</vt:i4>
      </vt:variant>
      <vt:variant>
        <vt:i4>5</vt:i4>
      </vt:variant>
      <vt:variant>
        <vt:lpwstr>mailto:anna.polyakova@t-v.by</vt:lpwstr>
      </vt:variant>
      <vt:variant>
        <vt:lpwstr/>
      </vt:variant>
      <vt:variant>
        <vt:i4>7929875</vt:i4>
      </vt:variant>
      <vt:variant>
        <vt:i4>48</vt:i4>
      </vt:variant>
      <vt:variant>
        <vt:i4>0</vt:i4>
      </vt:variant>
      <vt:variant>
        <vt:i4>5</vt:i4>
      </vt:variant>
      <vt:variant>
        <vt:lpwstr>mailto:Savik.pv@gmail.com</vt:lpwstr>
      </vt:variant>
      <vt:variant>
        <vt:lpwstr/>
      </vt:variant>
      <vt:variant>
        <vt:i4>4522048</vt:i4>
      </vt:variant>
      <vt:variant>
        <vt:i4>45</vt:i4>
      </vt:variant>
      <vt:variant>
        <vt:i4>0</vt:i4>
      </vt:variant>
      <vt:variant>
        <vt:i4>5</vt:i4>
      </vt:variant>
      <vt:variant>
        <vt:lpwstr>mailto:Darina_lp@yahoo.com</vt:lpwstr>
      </vt:variant>
      <vt:variant>
        <vt:lpwstr/>
      </vt:variant>
      <vt:variant>
        <vt:i4>7471190</vt:i4>
      </vt:variant>
      <vt:variant>
        <vt:i4>42</vt:i4>
      </vt:variant>
      <vt:variant>
        <vt:i4>0</vt:i4>
      </vt:variant>
      <vt:variant>
        <vt:i4>5</vt:i4>
      </vt:variant>
      <vt:variant>
        <vt:lpwstr>mailto:anna.polyakova@t-v.by</vt:lpwstr>
      </vt:variant>
      <vt:variant>
        <vt:lpwstr/>
      </vt:variant>
      <vt:variant>
        <vt:i4>5439587</vt:i4>
      </vt:variant>
      <vt:variant>
        <vt:i4>39</vt:i4>
      </vt:variant>
      <vt:variant>
        <vt:i4>0</vt:i4>
      </vt:variant>
      <vt:variant>
        <vt:i4>5</vt:i4>
      </vt:variant>
      <vt:variant>
        <vt:lpwstr>mailto:agent@tussonvoyage.com</vt:lpwstr>
      </vt:variant>
      <vt:variant>
        <vt:lpwstr/>
      </vt:variant>
      <vt:variant>
        <vt:i4>6422565</vt:i4>
      </vt:variant>
      <vt:variant>
        <vt:i4>36</vt:i4>
      </vt:variant>
      <vt:variant>
        <vt:i4>0</vt:i4>
      </vt:variant>
      <vt:variant>
        <vt:i4>5</vt:i4>
      </vt:variant>
      <vt:variant>
        <vt:lpwstr>http://www.goplanet.lt/</vt:lpwstr>
      </vt:variant>
      <vt:variant>
        <vt:lpwstr/>
      </vt:variant>
      <vt:variant>
        <vt:i4>7536686</vt:i4>
      </vt:variant>
      <vt:variant>
        <vt:i4>33</vt:i4>
      </vt:variant>
      <vt:variant>
        <vt:i4>0</vt:i4>
      </vt:variant>
      <vt:variant>
        <vt:i4>5</vt:i4>
      </vt:variant>
      <vt:variant>
        <vt:lpwstr>http://www.itmgroup.ru/</vt:lpwstr>
      </vt:variant>
      <vt:variant>
        <vt:lpwstr/>
      </vt:variant>
      <vt:variant>
        <vt:i4>1441857</vt:i4>
      </vt:variant>
      <vt:variant>
        <vt:i4>30</vt:i4>
      </vt:variant>
      <vt:variant>
        <vt:i4>0</vt:i4>
      </vt:variant>
      <vt:variant>
        <vt:i4>5</vt:i4>
      </vt:variant>
      <vt:variant>
        <vt:lpwstr>http://www.bgoperator.ru/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paks.ru/</vt:lpwstr>
      </vt:variant>
      <vt:variant>
        <vt:lpwstr/>
      </vt:variant>
      <vt:variant>
        <vt:i4>1245204</vt:i4>
      </vt:variant>
      <vt:variant>
        <vt:i4>24</vt:i4>
      </vt:variant>
      <vt:variant>
        <vt:i4>0</vt:i4>
      </vt:variant>
      <vt:variant>
        <vt:i4>5</vt:i4>
      </vt:variant>
      <vt:variant>
        <vt:lpwstr>http://www.contravel.ru/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http://www.btatravel.ru/</vt:lpwstr>
      </vt:variant>
      <vt:variant>
        <vt:lpwstr/>
      </vt:variant>
      <vt:variant>
        <vt:i4>786504</vt:i4>
      </vt:variant>
      <vt:variant>
        <vt:i4>18</vt:i4>
      </vt:variant>
      <vt:variant>
        <vt:i4>0</vt:i4>
      </vt:variant>
      <vt:variant>
        <vt:i4>5</vt:i4>
      </vt:variant>
      <vt:variant>
        <vt:lpwstr>http://www.sunmar.ru/</vt:lpwstr>
      </vt:variant>
      <vt:variant>
        <vt:lpwstr/>
      </vt:variant>
      <vt:variant>
        <vt:i4>1310802</vt:i4>
      </vt:variant>
      <vt:variant>
        <vt:i4>15</vt:i4>
      </vt:variant>
      <vt:variant>
        <vt:i4>0</vt:i4>
      </vt:variant>
      <vt:variant>
        <vt:i4>5</vt:i4>
      </vt:variant>
      <vt:variant>
        <vt:lpwstr>http://www.pegast.ru/</vt:lpwstr>
      </vt:variant>
      <vt:variant>
        <vt:lpwstr/>
      </vt:variant>
      <vt:variant>
        <vt:i4>393298</vt:i4>
      </vt:variant>
      <vt:variant>
        <vt:i4>9</vt:i4>
      </vt:variant>
      <vt:variant>
        <vt:i4>0</vt:i4>
      </vt:variant>
      <vt:variant>
        <vt:i4>5</vt:i4>
      </vt:variant>
      <vt:variant>
        <vt:lpwstr>http://www.ntk-intourist.ru/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coraltravel.ru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brisco.ru/</vt:lpwstr>
      </vt:variant>
      <vt:variant>
        <vt:lpwstr/>
      </vt:variant>
      <vt:variant>
        <vt:i4>5636103</vt:i4>
      </vt:variant>
      <vt:variant>
        <vt:i4>-1</vt:i4>
      </vt:variant>
      <vt:variant>
        <vt:i4>1080</vt:i4>
      </vt:variant>
      <vt:variant>
        <vt:i4>1</vt:i4>
      </vt:variant>
      <vt:variant>
        <vt:lpwstr>cid:4869664384f68254dc2b1838781329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агента</dc:title>
  <dc:creator>Дарина</dc:creator>
  <cp:lastModifiedBy>Лена</cp:lastModifiedBy>
  <cp:revision>73</cp:revision>
  <cp:lastPrinted>2022-05-24T19:25:00Z</cp:lastPrinted>
  <dcterms:created xsi:type="dcterms:W3CDTF">2022-05-25T06:42:00Z</dcterms:created>
  <dcterms:modified xsi:type="dcterms:W3CDTF">2022-11-14T12:10:00Z</dcterms:modified>
</cp:coreProperties>
</file>